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65105" w14:textId="77777777" w:rsidR="009C71C4" w:rsidRDefault="009C71C4" w:rsidP="009C71C4">
      <w:pPr>
        <w:pStyle w:val="Default"/>
      </w:pPr>
    </w:p>
    <w:p w14:paraId="1EF3A9B1" w14:textId="00CEF02E" w:rsidR="007D35DC" w:rsidRPr="006433FB" w:rsidRDefault="009C71C4" w:rsidP="009C71C4">
      <w:pPr>
        <w:pStyle w:val="NoSpacing"/>
        <w:rPr>
          <w:rFonts w:asciiTheme="majorHAnsi" w:hAnsiTheme="majorHAnsi" w:cstheme="majorHAnsi"/>
          <w:b/>
        </w:rPr>
      </w:pPr>
      <w:r>
        <w:t xml:space="preserve"> </w:t>
      </w:r>
      <w:r w:rsidRPr="006433FB">
        <w:rPr>
          <w:rFonts w:asciiTheme="majorHAnsi" w:hAnsiTheme="majorHAnsi" w:cstheme="majorHAnsi"/>
          <w:b/>
        </w:rPr>
        <w:t>Intake Sheet, page 1, Shaded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742"/>
        <w:gridCol w:w="779"/>
        <w:gridCol w:w="222"/>
        <w:gridCol w:w="840"/>
        <w:gridCol w:w="840"/>
      </w:tblGrid>
      <w:tr w:rsidR="006433FB" w:rsidRPr="00E255A8" w14:paraId="1EF3A9B7" w14:textId="77777777" w:rsidTr="005F7F17">
        <w:tc>
          <w:tcPr>
            <w:tcW w:w="0" w:type="auto"/>
          </w:tcPr>
          <w:p w14:paraId="1EF3A9B2" w14:textId="3E549260" w:rsidR="006433FB" w:rsidRPr="00E255A8" w:rsidRDefault="006433FB" w:rsidP="00E255A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 No</w:t>
            </w:r>
          </w:p>
        </w:tc>
        <w:tc>
          <w:tcPr>
            <w:tcW w:w="0" w:type="auto"/>
          </w:tcPr>
          <w:p w14:paraId="1EF3A9B3" w14:textId="4FAB82AD" w:rsidR="006433FB" w:rsidRPr="00E255A8" w:rsidRDefault="006433FB" w:rsidP="00E255A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: No </w:t>
            </w:r>
          </w:p>
        </w:tc>
        <w:tc>
          <w:tcPr>
            <w:tcW w:w="0" w:type="auto"/>
          </w:tcPr>
          <w:p w14:paraId="1EF3A9B4" w14:textId="7E7F8C56" w:rsidR="006433FB" w:rsidRPr="00E255A8" w:rsidRDefault="006433FB" w:rsidP="006433F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Yes</w:t>
            </w:r>
          </w:p>
        </w:tc>
        <w:tc>
          <w:tcPr>
            <w:tcW w:w="0" w:type="auto"/>
          </w:tcPr>
          <w:p w14:paraId="2C9CF9F6" w14:textId="77777777" w:rsidR="006433FB" w:rsidRDefault="006433FB" w:rsidP="00E255A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EF3A9B5" w14:textId="57853707" w:rsidR="006433FB" w:rsidRPr="00E255A8" w:rsidRDefault="006433FB" w:rsidP="00E255A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: Yes </w:t>
            </w:r>
          </w:p>
        </w:tc>
        <w:tc>
          <w:tcPr>
            <w:tcW w:w="0" w:type="auto"/>
          </w:tcPr>
          <w:p w14:paraId="1EF3A9B6" w14:textId="67E1255E" w:rsidR="006433FB" w:rsidRPr="00E255A8" w:rsidRDefault="006433FB" w:rsidP="00E255A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: Yes </w:t>
            </w:r>
          </w:p>
        </w:tc>
      </w:tr>
    </w:tbl>
    <w:p w14:paraId="1EF3A9B8" w14:textId="77777777" w:rsidR="00E255A8" w:rsidRPr="003E160F" w:rsidRDefault="00E255A8" w:rsidP="003E160F">
      <w:pPr>
        <w:pStyle w:val="NoSpacing"/>
        <w:rPr>
          <w:rFonts w:asciiTheme="minorHAnsi" w:hAnsiTheme="minorHAnsi" w:cstheme="minorHAnsi"/>
          <w:sz w:val="12"/>
        </w:rPr>
      </w:pPr>
    </w:p>
    <w:p w14:paraId="1EF3A9B9" w14:textId="1D3FCF68" w:rsidR="00D5074D" w:rsidRDefault="00D5074D" w:rsidP="003E160F">
      <w:pPr>
        <w:pStyle w:val="NoSpacing"/>
        <w:rPr>
          <w:rFonts w:asciiTheme="minorHAnsi" w:hAnsiTheme="minorHAnsi" w:cstheme="minorHAnsi"/>
        </w:rPr>
      </w:pPr>
      <w:r w:rsidRPr="002C4851">
        <w:rPr>
          <w:rFonts w:asciiTheme="minorHAnsi" w:hAnsiTheme="minorHAnsi" w:cstheme="minorHAnsi"/>
        </w:rPr>
        <w:t xml:space="preserve">E-file created: </w:t>
      </w:r>
      <w:r w:rsidR="001050AA">
        <w:rPr>
          <w:rFonts w:asciiTheme="minorHAnsi" w:hAnsiTheme="minorHAnsi" w:cstheme="minorHAnsi"/>
        </w:rPr>
        <w:t>Yes</w:t>
      </w:r>
    </w:p>
    <w:p w14:paraId="1EF3A9BA" w14:textId="77777777" w:rsidR="003E160F" w:rsidRPr="003E160F" w:rsidRDefault="003E160F" w:rsidP="003E160F">
      <w:pPr>
        <w:pStyle w:val="NoSpacing"/>
        <w:rPr>
          <w:rFonts w:asciiTheme="minorHAnsi" w:hAnsiTheme="minorHAnsi" w:cstheme="minorHAnsi"/>
          <w:sz w:val="12"/>
          <w:szCs w:val="12"/>
        </w:rPr>
      </w:pPr>
    </w:p>
    <w:p w14:paraId="1EF3A9BB" w14:textId="59E419DD" w:rsidR="0080133A" w:rsidRPr="00A73400" w:rsidRDefault="0080133A" w:rsidP="003E160F">
      <w:pPr>
        <w:pStyle w:val="NoSpacing"/>
        <w:rPr>
          <w:rFonts w:asciiTheme="minorHAnsi" w:hAnsiTheme="minorHAnsi" w:cstheme="minorHAnsi"/>
        </w:rPr>
      </w:pPr>
      <w:r w:rsidRPr="00A73400">
        <w:rPr>
          <w:rFonts w:asciiTheme="minorHAnsi" w:hAnsiTheme="minorHAnsi" w:cstheme="minorHAnsi"/>
        </w:rPr>
        <w:t xml:space="preserve">AGI: </w:t>
      </w:r>
      <w:r w:rsidR="0041278D" w:rsidRPr="00A73400">
        <w:rPr>
          <w:rFonts w:asciiTheme="minorHAnsi" w:hAnsiTheme="minorHAnsi" w:cstheme="minorHAnsi"/>
        </w:rPr>
        <w:t>52,303</w:t>
      </w:r>
    </w:p>
    <w:p w14:paraId="1EF3A9BC" w14:textId="7337CA73" w:rsidR="0080133A" w:rsidRPr="00A73400" w:rsidRDefault="0080133A" w:rsidP="003E160F">
      <w:pPr>
        <w:pStyle w:val="NoSpacing"/>
        <w:rPr>
          <w:rFonts w:asciiTheme="minorHAnsi" w:hAnsiTheme="minorHAnsi" w:cstheme="minorHAnsi"/>
        </w:rPr>
      </w:pPr>
      <w:r w:rsidRPr="00A73400">
        <w:rPr>
          <w:rFonts w:asciiTheme="minorHAnsi" w:hAnsiTheme="minorHAnsi" w:cstheme="minorHAnsi"/>
        </w:rPr>
        <w:t>Refund</w:t>
      </w:r>
      <w:r w:rsidR="00037CC6" w:rsidRPr="00A73400">
        <w:rPr>
          <w:rFonts w:asciiTheme="minorHAnsi" w:hAnsiTheme="minorHAnsi" w:cstheme="minorHAnsi"/>
        </w:rPr>
        <w:t>/(Amount owed)</w:t>
      </w:r>
      <w:r w:rsidR="005348CE" w:rsidRPr="00A73400">
        <w:rPr>
          <w:rFonts w:asciiTheme="minorHAnsi" w:hAnsiTheme="minorHAnsi" w:cstheme="minorHAnsi"/>
        </w:rPr>
        <w:t>:</w:t>
      </w:r>
      <w:r w:rsidR="00A73400" w:rsidRPr="00A73400">
        <w:rPr>
          <w:rFonts w:asciiTheme="minorHAnsi" w:hAnsiTheme="minorHAnsi" w:cstheme="minorHAnsi"/>
        </w:rPr>
        <w:t xml:space="preserve"> 67</w:t>
      </w:r>
      <w:r w:rsidR="0041278D" w:rsidRPr="00A73400">
        <w:rPr>
          <w:rFonts w:asciiTheme="minorHAnsi" w:hAnsiTheme="minorHAnsi" w:cstheme="minorHAnsi"/>
        </w:rPr>
        <w:t>7</w:t>
      </w:r>
    </w:p>
    <w:p w14:paraId="1EF3A9BD" w14:textId="77777777" w:rsidR="003E160F" w:rsidRPr="00A73400" w:rsidRDefault="003E160F" w:rsidP="003E160F">
      <w:pPr>
        <w:pStyle w:val="NoSpacing"/>
        <w:rPr>
          <w:rFonts w:asciiTheme="minorHAnsi" w:hAnsiTheme="minorHAnsi" w:cstheme="minorHAnsi"/>
          <w:sz w:val="12"/>
        </w:rPr>
      </w:pPr>
    </w:p>
    <w:p w14:paraId="67D18653" w14:textId="77777777" w:rsidR="00A73400" w:rsidRPr="00A73400" w:rsidRDefault="00551708" w:rsidP="00A73400">
      <w:pPr>
        <w:shd w:val="clear" w:color="auto" w:fill="FFFFFF"/>
        <w:rPr>
          <w:rFonts w:ascii="Microsoft Sans Serif" w:eastAsia="Times New Roman" w:hAnsi="Microsoft Sans Serif" w:cs="Microsoft Sans Serif"/>
          <w:color w:val="004E98"/>
          <w:sz w:val="24"/>
          <w:szCs w:val="24"/>
        </w:rPr>
      </w:pPr>
      <w:r w:rsidRPr="00A73400">
        <w:rPr>
          <w:rFonts w:cstheme="minorHAnsi"/>
        </w:rPr>
        <w:t>Diagnostic</w:t>
      </w:r>
      <w:r w:rsidR="000B3553" w:rsidRPr="00A73400">
        <w:rPr>
          <w:rFonts w:cstheme="minorHAnsi"/>
        </w:rPr>
        <w:t>s</w:t>
      </w:r>
      <w:r w:rsidRPr="00A73400">
        <w:rPr>
          <w:rFonts w:cstheme="minorHAnsi"/>
        </w:rPr>
        <w:t>:</w:t>
      </w:r>
      <w:r w:rsidR="00A73400" w:rsidRPr="00A73400">
        <w:rPr>
          <w:rFonts w:ascii="Microsoft Sans Serif" w:eastAsia="Times New Roman" w:hAnsi="Microsoft Sans Serif" w:cs="Microsoft Sans Serif"/>
          <w:color w:val="004E98"/>
          <w:sz w:val="24"/>
          <w:szCs w:val="24"/>
        </w:rPr>
        <w:t xml:space="preserve"> </w:t>
      </w:r>
    </w:p>
    <w:p w14:paraId="3C93FD88" w14:textId="7DAE5A0D" w:rsidR="00A73400" w:rsidRPr="00A73400" w:rsidRDefault="00A73400" w:rsidP="00A73400">
      <w:pPr>
        <w:shd w:val="clear" w:color="auto" w:fill="FFFFFF"/>
        <w:ind w:firstLine="720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  <w:r w:rsidRPr="00A73400">
        <w:rPr>
          <w:rFonts w:ascii="Microsoft Sans Serif" w:eastAsia="Times New Roman" w:hAnsi="Microsoft Sans Serif" w:cs="Microsoft Sans Serif"/>
          <w:color w:val="004E98"/>
          <w:sz w:val="24"/>
          <w:szCs w:val="24"/>
        </w:rPr>
        <w:t>Errors</w:t>
      </w:r>
      <w:r w:rsidR="00E971D5">
        <w:rPr>
          <w:rFonts w:ascii="Microsoft Sans Serif" w:eastAsia="Times New Roman" w:hAnsi="Microsoft Sans Serif" w:cs="Microsoft Sans Serif"/>
          <w:color w:val="004E98"/>
          <w:sz w:val="24"/>
          <w:szCs w:val="24"/>
        </w:rPr>
        <w:t>: None</w:t>
      </w:r>
      <w:r w:rsidRPr="00A73400">
        <w:rPr>
          <w:rFonts w:ascii="Microsoft Sans Serif" w:eastAsia="Times New Roman" w:hAnsi="Microsoft Sans Serif" w:cs="Microsoft Sans Serif"/>
          <w:color w:val="000000"/>
          <w:sz w:val="20"/>
          <w:szCs w:val="20"/>
        </w:rPr>
        <w:t xml:space="preserve"> </w:t>
      </w:r>
    </w:p>
    <w:p w14:paraId="38341F30" w14:textId="77777777" w:rsidR="00E971D5" w:rsidRPr="00E971D5" w:rsidRDefault="00A73400" w:rsidP="00E971D5">
      <w:pPr>
        <w:pStyle w:val="NoSpacing"/>
        <w:ind w:firstLine="720"/>
        <w:rPr>
          <w:rFonts w:ascii="Microsoft Sans Serif" w:hAnsi="Microsoft Sans Serif" w:cs="Microsoft Sans Serif"/>
          <w:color w:val="004E98"/>
          <w:sz w:val="24"/>
          <w:szCs w:val="24"/>
        </w:rPr>
      </w:pPr>
      <w:r w:rsidRPr="00E971D5">
        <w:rPr>
          <w:rFonts w:ascii="Microsoft Sans Serif" w:hAnsi="Microsoft Sans Serif" w:cs="Microsoft Sans Serif"/>
          <w:color w:val="004E98"/>
          <w:sz w:val="24"/>
          <w:szCs w:val="24"/>
        </w:rPr>
        <w:t>Warnings</w:t>
      </w:r>
    </w:p>
    <w:p w14:paraId="5133337E" w14:textId="77777777" w:rsidR="00E971D5" w:rsidRPr="00E971D5" w:rsidRDefault="00EC20DE" w:rsidP="00E971D5">
      <w:pPr>
        <w:pStyle w:val="NoSpacing"/>
        <w:ind w:left="720"/>
        <w:rPr>
          <w:color w:val="F79646" w:themeColor="accent6"/>
        </w:rPr>
      </w:pPr>
      <w:hyperlink r:id="rId8" w:history="1">
        <w:r w:rsidR="00A73400" w:rsidRPr="00E971D5">
          <w:rPr>
            <w:vanish/>
            <w:color w:val="F79646" w:themeColor="accent6"/>
            <w:u w:val="single"/>
          </w:rPr>
          <w:t>There is a refund on the tax return and no direct deposit information has been filled in. Is this correct? (W49)</w:t>
        </w:r>
      </w:hyperlink>
      <w:r w:rsidR="00A73400" w:rsidRPr="00E971D5">
        <w:rPr>
          <w:color w:val="F79646" w:themeColor="accent6"/>
        </w:rPr>
        <w:t xml:space="preserve">There is a refund on the tax return and no direct deposit information has been filled in. Is this correct? (W49) </w:t>
      </w:r>
    </w:p>
    <w:p w14:paraId="4C6C02F8" w14:textId="1549F470" w:rsidR="00A73400" w:rsidRPr="00E971D5" w:rsidRDefault="00EC20DE" w:rsidP="00E971D5">
      <w:pPr>
        <w:pStyle w:val="NoSpacing"/>
        <w:ind w:left="720"/>
        <w:rPr>
          <w:rFonts w:ascii="Microsoft Sans Serif" w:eastAsia="Times New Roman" w:hAnsi="Microsoft Sans Serif" w:cs="Microsoft Sans Serif"/>
          <w:color w:val="F79646" w:themeColor="accent6"/>
          <w:sz w:val="20"/>
          <w:szCs w:val="20"/>
        </w:rPr>
      </w:pPr>
      <w:hyperlink r:id="rId9" w:history="1">
        <w:r w:rsidR="00A73400" w:rsidRPr="00E971D5">
          <w:rPr>
            <w:rFonts w:ascii="Microsoft Sans Serif" w:eastAsia="Times New Roman" w:hAnsi="Microsoft Sans Serif" w:cs="Microsoft Sans Serif"/>
            <w:vanish/>
            <w:color w:val="F79646" w:themeColor="accent6"/>
            <w:sz w:val="20"/>
            <w:szCs w:val="20"/>
            <w:u w:val="single"/>
          </w:rPr>
          <w:t>The taxes listed on Schedule A exceed the average based on adjusted gross income. (W60)</w:t>
        </w:r>
      </w:hyperlink>
      <w:r w:rsidR="00A73400" w:rsidRPr="00E971D5">
        <w:rPr>
          <w:rFonts w:ascii="Microsoft Sans Serif" w:eastAsia="Times New Roman" w:hAnsi="Microsoft Sans Serif" w:cs="Microsoft Sans Serif"/>
          <w:color w:val="F79646" w:themeColor="accent6"/>
          <w:sz w:val="20"/>
          <w:szCs w:val="20"/>
        </w:rPr>
        <w:t>The taxes listed on Schedule A exceed the average based on adjusted gross income. (W60)</w:t>
      </w:r>
    </w:p>
    <w:p w14:paraId="51EADF90" w14:textId="38EF213B" w:rsidR="00A73400" w:rsidRPr="00A73400" w:rsidRDefault="00A73400" w:rsidP="00E971D5">
      <w:pPr>
        <w:pStyle w:val="NoSpacing"/>
        <w:ind w:firstLine="720"/>
        <w:rPr>
          <w:rFonts w:ascii="Microsoft Sans Serif" w:eastAsia="Times New Roman" w:hAnsi="Microsoft Sans Serif" w:cs="Microsoft Sans Serif"/>
          <w:color w:val="004E98"/>
          <w:sz w:val="24"/>
          <w:szCs w:val="24"/>
        </w:rPr>
      </w:pPr>
      <w:r w:rsidRPr="00E971D5">
        <w:rPr>
          <w:rFonts w:ascii="Microsoft Sans Serif" w:hAnsi="Microsoft Sans Serif" w:cs="Microsoft Sans Serif"/>
          <w:color w:val="1F497D" w:themeColor="text2"/>
          <w:sz w:val="24"/>
          <w:szCs w:val="24"/>
        </w:rPr>
        <w:t>Overridden Entries: None</w:t>
      </w:r>
    </w:p>
    <w:p w14:paraId="04470696" w14:textId="77777777" w:rsidR="00A73400" w:rsidRPr="00E971D5" w:rsidRDefault="00A73400" w:rsidP="00E971D5">
      <w:pPr>
        <w:shd w:val="clear" w:color="auto" w:fill="FFFFFF"/>
        <w:ind w:firstLine="720"/>
        <w:rPr>
          <w:rFonts w:eastAsia="Times New Roman" w:cstheme="minorHAnsi"/>
          <w:color w:val="1F497D" w:themeColor="text2"/>
        </w:rPr>
      </w:pPr>
      <w:r w:rsidRPr="00E971D5">
        <w:rPr>
          <w:rFonts w:ascii="Microsoft Sans Serif" w:eastAsia="Times New Roman" w:hAnsi="Microsoft Sans Serif" w:cs="Microsoft Sans Serif"/>
          <w:color w:val="1F497D" w:themeColor="text2"/>
          <w:sz w:val="24"/>
          <w:szCs w:val="24"/>
        </w:rPr>
        <w:t>Estimated Entries</w:t>
      </w:r>
      <w:r w:rsidRPr="00A73400">
        <w:rPr>
          <w:rFonts w:eastAsia="Times New Roman" w:cstheme="minorHAnsi"/>
        </w:rPr>
        <w:t xml:space="preserve">: </w:t>
      </w:r>
      <w:r w:rsidRPr="00E971D5">
        <w:rPr>
          <w:rFonts w:eastAsia="Times New Roman" w:cstheme="minorHAnsi"/>
          <w:color w:val="1F497D" w:themeColor="text2"/>
        </w:rPr>
        <w:t>Dependent on Template used to create return</w:t>
      </w:r>
    </w:p>
    <w:p w14:paraId="07E33E67" w14:textId="77777777" w:rsidR="00A73400" w:rsidRPr="0017326A" w:rsidRDefault="00A73400" w:rsidP="003E160F">
      <w:pPr>
        <w:pStyle w:val="NoSpacing"/>
        <w:rPr>
          <w:rFonts w:asciiTheme="minorHAnsi" w:hAnsiTheme="minorHAnsi" w:cstheme="minorHAnsi"/>
          <w:highlight w:val="yellow"/>
        </w:rPr>
      </w:pPr>
    </w:p>
    <w:p w14:paraId="7923B56C" w14:textId="2F50A2BD" w:rsidR="0050586A" w:rsidRPr="00A73400" w:rsidRDefault="00A73400" w:rsidP="0050586A">
      <w:pPr>
        <w:rPr>
          <w:b/>
        </w:rPr>
      </w:pPr>
      <w:r w:rsidRPr="00A73400">
        <w:rPr>
          <w:b/>
        </w:rPr>
        <w:t>Feder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85"/>
        <w:gridCol w:w="3251"/>
        <w:gridCol w:w="4414"/>
      </w:tblGrid>
      <w:tr w:rsidR="00DB32E9" w:rsidRPr="00F64BA6" w14:paraId="1EF3A9C5" w14:textId="77777777" w:rsidTr="00084099">
        <w:tc>
          <w:tcPr>
            <w:tcW w:w="0" w:type="auto"/>
          </w:tcPr>
          <w:p w14:paraId="1EF3A9C2" w14:textId="77777777" w:rsidR="00A00CDE" w:rsidRPr="00F64BA6" w:rsidRDefault="00E833EF" w:rsidP="00A00CDE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64BA6">
              <w:rPr>
                <w:rFonts w:asciiTheme="minorHAnsi" w:hAnsiTheme="minorHAnsi" w:cstheme="minorHAnsi"/>
                <w:b/>
              </w:rPr>
              <w:t>Form</w:t>
            </w:r>
          </w:p>
        </w:tc>
        <w:tc>
          <w:tcPr>
            <w:tcW w:w="0" w:type="auto"/>
          </w:tcPr>
          <w:p w14:paraId="1EF3A9C3" w14:textId="77777777" w:rsidR="00A00CDE" w:rsidRPr="00F64BA6" w:rsidRDefault="00E833EF" w:rsidP="00A00CDE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64BA6">
              <w:rPr>
                <w:rFonts w:asciiTheme="minorHAnsi" w:hAnsiTheme="minorHAnsi" w:cstheme="minorHAnsi"/>
                <w:b/>
              </w:rPr>
              <w:t>Payee/Name</w:t>
            </w:r>
            <w:r w:rsidR="00392932" w:rsidRPr="00F64BA6">
              <w:rPr>
                <w:rFonts w:asciiTheme="minorHAnsi" w:hAnsiTheme="minorHAnsi" w:cstheme="minorHAnsi"/>
                <w:b/>
              </w:rPr>
              <w:t>/Line</w:t>
            </w:r>
          </w:p>
        </w:tc>
        <w:tc>
          <w:tcPr>
            <w:tcW w:w="0" w:type="auto"/>
          </w:tcPr>
          <w:p w14:paraId="1EF3A9C4" w14:textId="77777777" w:rsidR="00A00CDE" w:rsidRPr="00F64BA6" w:rsidRDefault="00E833EF" w:rsidP="00E255A8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64BA6">
              <w:rPr>
                <w:rFonts w:asciiTheme="minorHAnsi" w:hAnsiTheme="minorHAnsi" w:cstheme="minorHAnsi"/>
                <w:b/>
              </w:rPr>
              <w:t>Comment</w:t>
            </w:r>
            <w:r w:rsidR="0009303E" w:rsidRPr="00F64BA6">
              <w:rPr>
                <w:rFonts w:asciiTheme="minorHAnsi" w:hAnsiTheme="minorHAnsi" w:cstheme="minorHAnsi"/>
                <w:b/>
              </w:rPr>
              <w:t>/Reference</w:t>
            </w:r>
          </w:p>
        </w:tc>
      </w:tr>
      <w:tr w:rsidR="00D5074D" w:rsidRPr="00F64BA6" w14:paraId="1EF3A9C9" w14:textId="77777777" w:rsidTr="00084099">
        <w:tc>
          <w:tcPr>
            <w:tcW w:w="0" w:type="auto"/>
            <w:vMerge w:val="restart"/>
          </w:tcPr>
          <w:p w14:paraId="1EF3A9C6" w14:textId="3E3415B1" w:rsidR="00D5074D" w:rsidRPr="00F64BA6" w:rsidRDefault="00D5074D" w:rsidP="00AB5375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Main Info</w:t>
            </w:r>
          </w:p>
        </w:tc>
        <w:tc>
          <w:tcPr>
            <w:tcW w:w="0" w:type="auto"/>
          </w:tcPr>
          <w:p w14:paraId="1EF3A9C7" w14:textId="77777777" w:rsidR="00D5074D" w:rsidRPr="00F64BA6" w:rsidRDefault="00D5074D" w:rsidP="002616D6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Name line 2</w:t>
            </w:r>
          </w:p>
        </w:tc>
        <w:tc>
          <w:tcPr>
            <w:tcW w:w="0" w:type="auto"/>
          </w:tcPr>
          <w:p w14:paraId="1EF3A9C8" w14:textId="64B236BA" w:rsidR="00D5074D" w:rsidRPr="00F64BA6" w:rsidRDefault="00191364" w:rsidP="00B2314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% </w:t>
            </w:r>
            <w:r w:rsidR="00B23146">
              <w:rPr>
                <w:rFonts w:asciiTheme="minorHAnsi" w:hAnsiTheme="minorHAnsi" w:cstheme="minorHAnsi"/>
              </w:rPr>
              <w:t>FRANK B FRY</w:t>
            </w:r>
          </w:p>
        </w:tc>
      </w:tr>
      <w:tr w:rsidR="000B3553" w:rsidRPr="00F64BA6" w14:paraId="3EFA0556" w14:textId="77777777" w:rsidTr="00084099">
        <w:tc>
          <w:tcPr>
            <w:tcW w:w="0" w:type="auto"/>
            <w:vMerge/>
          </w:tcPr>
          <w:p w14:paraId="5881FEAF" w14:textId="77777777" w:rsidR="000B3553" w:rsidRPr="00F64BA6" w:rsidRDefault="000B3553" w:rsidP="00AB537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E14760A" w14:textId="18AB7821" w:rsidR="000B3553" w:rsidRPr="00F64BA6" w:rsidRDefault="000B3553" w:rsidP="00A00CD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0" w:type="auto"/>
          </w:tcPr>
          <w:p w14:paraId="420117C7" w14:textId="6AAFF210" w:rsidR="000B3553" w:rsidRPr="00F64BA6" w:rsidRDefault="00A73400" w:rsidP="00A734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nkfry</w:t>
            </w:r>
            <w:r w:rsidR="000B3553">
              <w:rPr>
                <w:rFonts w:asciiTheme="minorHAnsi" w:hAnsiTheme="minorHAnsi" w:cstheme="minorHAnsi"/>
              </w:rPr>
              <w:t>@</w:t>
            </w:r>
            <w:r>
              <w:rPr>
                <w:rFonts w:asciiTheme="minorHAnsi" w:hAnsiTheme="minorHAnsi" w:cstheme="minorHAnsi"/>
              </w:rPr>
              <w:t>mymail.com</w:t>
            </w:r>
          </w:p>
        </w:tc>
      </w:tr>
      <w:tr w:rsidR="000B3553" w:rsidRPr="00F64BA6" w14:paraId="2E113EC2" w14:textId="77777777" w:rsidTr="00084099">
        <w:tc>
          <w:tcPr>
            <w:tcW w:w="0" w:type="auto"/>
            <w:vMerge/>
          </w:tcPr>
          <w:p w14:paraId="3AC156DC" w14:textId="77777777" w:rsidR="000B3553" w:rsidRPr="00F64BA6" w:rsidRDefault="000B3553" w:rsidP="00AB537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62E0B1E" w14:textId="7794D079" w:rsidR="000B3553" w:rsidRPr="00F64BA6" w:rsidRDefault="00A73400" w:rsidP="00A734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</w:t>
            </w:r>
            <w:r w:rsidR="000B3553"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</w:rPr>
              <w:t>Cell Phone</w:t>
            </w:r>
          </w:p>
        </w:tc>
        <w:tc>
          <w:tcPr>
            <w:tcW w:w="0" w:type="auto"/>
          </w:tcPr>
          <w:p w14:paraId="4F6D4587" w14:textId="75CFA396" w:rsidR="000B3553" w:rsidRPr="00F64BA6" w:rsidRDefault="00A73400" w:rsidP="00203F6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8</w:t>
            </w:r>
            <w:r w:rsidR="0017326A">
              <w:rPr>
                <w:rFonts w:asciiTheme="minorHAnsi" w:hAnsiTheme="minorHAnsi" w:cstheme="minorHAnsi"/>
              </w:rPr>
              <w:t>-555-1111</w:t>
            </w:r>
            <w:r>
              <w:rPr>
                <w:rFonts w:asciiTheme="minorHAnsi" w:hAnsiTheme="minorHAnsi" w:cstheme="minorHAnsi"/>
              </w:rPr>
              <w:t xml:space="preserve"> ; 862-555-1111</w:t>
            </w:r>
          </w:p>
        </w:tc>
      </w:tr>
      <w:tr w:rsidR="00A73400" w:rsidRPr="00F64BA6" w14:paraId="28ABB001" w14:textId="77777777" w:rsidTr="00084099">
        <w:tc>
          <w:tcPr>
            <w:tcW w:w="0" w:type="auto"/>
            <w:vMerge/>
          </w:tcPr>
          <w:p w14:paraId="31B6FB8F" w14:textId="77777777" w:rsidR="00A73400" w:rsidRPr="00F64BA6" w:rsidRDefault="00A73400" w:rsidP="00AB537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DD70F1" w14:textId="0894C088" w:rsidR="00A73400" w:rsidRDefault="00216978" w:rsidP="00A734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idential Election Campaign</w:t>
            </w:r>
          </w:p>
        </w:tc>
        <w:tc>
          <w:tcPr>
            <w:tcW w:w="0" w:type="auto"/>
          </w:tcPr>
          <w:p w14:paraId="7142BF24" w14:textId="665334A3" w:rsidR="00A73400" w:rsidRDefault="00216978" w:rsidP="00203F6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boxes checked</w:t>
            </w:r>
          </w:p>
        </w:tc>
      </w:tr>
      <w:tr w:rsidR="00D5074D" w:rsidRPr="00F64BA6" w14:paraId="1EF3A9CD" w14:textId="77777777" w:rsidTr="00084099">
        <w:tc>
          <w:tcPr>
            <w:tcW w:w="0" w:type="auto"/>
            <w:vMerge/>
          </w:tcPr>
          <w:p w14:paraId="1EF3A9CA" w14:textId="77777777" w:rsidR="00D5074D" w:rsidRPr="00F64BA6" w:rsidRDefault="00D5074D" w:rsidP="00AB537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EF3A9CB" w14:textId="77777777" w:rsidR="00D5074D" w:rsidRPr="00F64BA6" w:rsidRDefault="00D5074D" w:rsidP="00A00CDE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Taxpayer Information</w:t>
            </w:r>
          </w:p>
        </w:tc>
        <w:tc>
          <w:tcPr>
            <w:tcW w:w="0" w:type="auto"/>
          </w:tcPr>
          <w:p w14:paraId="1EF3A9CC" w14:textId="16E8F7D0" w:rsidR="00D5074D" w:rsidRPr="00F64BA6" w:rsidRDefault="00D5074D" w:rsidP="00203F6F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 xml:space="preserve">Date of death, Spouse: </w:t>
            </w:r>
            <w:r w:rsidR="00216978">
              <w:rPr>
                <w:rFonts w:asciiTheme="minorHAnsi" w:hAnsiTheme="minorHAnsi" w:cstheme="minorHAnsi"/>
              </w:rPr>
              <w:t>06</w:t>
            </w:r>
            <w:r w:rsidR="00B23146">
              <w:rPr>
                <w:rFonts w:asciiTheme="minorHAnsi" w:hAnsiTheme="minorHAnsi" w:cstheme="minorHAnsi"/>
              </w:rPr>
              <w:t>/21/2014</w:t>
            </w:r>
          </w:p>
        </w:tc>
      </w:tr>
      <w:tr w:rsidR="00D5074D" w:rsidRPr="00F64BA6" w14:paraId="1EF3A9D1" w14:textId="77777777" w:rsidTr="00084099">
        <w:tc>
          <w:tcPr>
            <w:tcW w:w="0" w:type="auto"/>
            <w:vMerge/>
          </w:tcPr>
          <w:p w14:paraId="1EF3A9CE" w14:textId="77777777" w:rsidR="00D5074D" w:rsidRPr="00F64BA6" w:rsidRDefault="00D5074D" w:rsidP="00AB537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EF3A9CF" w14:textId="77777777" w:rsidR="00D5074D" w:rsidRPr="00F64BA6" w:rsidRDefault="00D5074D" w:rsidP="007D35D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ing Status</w:t>
            </w:r>
          </w:p>
        </w:tc>
        <w:tc>
          <w:tcPr>
            <w:tcW w:w="0" w:type="auto"/>
          </w:tcPr>
          <w:p w14:paraId="1EF3A9D0" w14:textId="77777777" w:rsidR="00D5074D" w:rsidRPr="00F64BA6" w:rsidRDefault="00D5074D" w:rsidP="00E255A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ried filing jointly</w:t>
            </w:r>
          </w:p>
        </w:tc>
      </w:tr>
      <w:tr w:rsidR="00D5074D" w:rsidRPr="00F64BA6" w14:paraId="1EF3A9D5" w14:textId="77777777" w:rsidTr="00055D96">
        <w:tc>
          <w:tcPr>
            <w:tcW w:w="1685" w:type="dxa"/>
            <w:vMerge/>
          </w:tcPr>
          <w:p w14:paraId="1EF3A9D2" w14:textId="77777777" w:rsidR="00D5074D" w:rsidRPr="00F64BA6" w:rsidRDefault="00D5074D" w:rsidP="0062294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</w:tcPr>
          <w:p w14:paraId="1EF3A9D3" w14:textId="77777777" w:rsidR="00D5074D" w:rsidRPr="00F64BA6" w:rsidRDefault="00D5074D" w:rsidP="007D35DC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Dependents</w:t>
            </w:r>
          </w:p>
        </w:tc>
        <w:tc>
          <w:tcPr>
            <w:tcW w:w="0" w:type="auto"/>
          </w:tcPr>
          <w:p w14:paraId="1EF3A9D4" w14:textId="6A993D6E" w:rsidR="00D5074D" w:rsidRPr="00F64BA6" w:rsidRDefault="0017326A" w:rsidP="0017326A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y Fry </w:t>
            </w:r>
            <w:r w:rsidR="00D5074D" w:rsidRPr="00F64BA6">
              <w:rPr>
                <w:rFonts w:asciiTheme="minorHAnsi" w:hAnsiTheme="minorHAnsi" w:cstheme="minorHAnsi"/>
              </w:rPr>
              <w:t>: Mo in Hm=0</w:t>
            </w:r>
            <w:r w:rsidR="00D5074D">
              <w:rPr>
                <w:rFonts w:asciiTheme="minorHAnsi" w:hAnsiTheme="minorHAnsi" w:cstheme="minorHAnsi"/>
              </w:rPr>
              <w:t>9</w:t>
            </w:r>
            <w:r w:rsidR="00D5074D" w:rsidRPr="00F64BA6">
              <w:rPr>
                <w:rFonts w:asciiTheme="minorHAnsi" w:hAnsiTheme="minorHAnsi" w:cstheme="minorHAnsi"/>
              </w:rPr>
              <w:t>; Code=1</w:t>
            </w:r>
            <w:r w:rsidR="006433FB">
              <w:rPr>
                <w:rFonts w:asciiTheme="minorHAnsi" w:hAnsiTheme="minorHAnsi" w:cstheme="minorHAnsi"/>
              </w:rPr>
              <w:t>;</w:t>
            </w:r>
            <w:r w:rsidR="009C71C4">
              <w:rPr>
                <w:rFonts w:asciiTheme="minorHAnsi" w:hAnsiTheme="minorHAnsi" w:cstheme="minorHAnsi"/>
              </w:rPr>
              <w:t xml:space="preserve"> </w:t>
            </w:r>
            <w:r w:rsidR="006433FB">
              <w:rPr>
                <w:rFonts w:asciiTheme="minorHAnsi" w:hAnsiTheme="minorHAnsi" w:cstheme="minorHAnsi"/>
              </w:rPr>
              <w:t>EIC box checked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D5074D" w:rsidRPr="00F64BA6" w14:paraId="1EF3A9DB" w14:textId="77777777" w:rsidTr="00055D96">
        <w:tc>
          <w:tcPr>
            <w:tcW w:w="1685" w:type="dxa"/>
          </w:tcPr>
          <w:p w14:paraId="1EF3A9D6" w14:textId="77777777" w:rsidR="00D5074D" w:rsidRPr="00F64BA6" w:rsidRDefault="00D5074D" w:rsidP="00622946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1040 Wkt1</w:t>
            </w:r>
          </w:p>
        </w:tc>
        <w:tc>
          <w:tcPr>
            <w:tcW w:w="3251" w:type="dxa"/>
          </w:tcPr>
          <w:p w14:paraId="1EF3A9D7" w14:textId="77777777" w:rsidR="00D5074D" w:rsidRPr="00F64BA6" w:rsidRDefault="003326F8" w:rsidP="003326F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re Parts B, C for Taxpayer</w:t>
            </w:r>
          </w:p>
        </w:tc>
        <w:tc>
          <w:tcPr>
            <w:tcW w:w="0" w:type="auto"/>
          </w:tcPr>
          <w:p w14:paraId="1EF3A9DA" w14:textId="2C5136EC" w:rsidR="00D5074D" w:rsidRPr="00F64BA6" w:rsidRDefault="00D5074D" w:rsidP="0050586A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Best Practice:</w:t>
            </w:r>
            <w:r w:rsidR="002F3CB8">
              <w:rPr>
                <w:rFonts w:asciiTheme="minorHAnsi" w:hAnsiTheme="minorHAnsi" w:cstheme="minorHAnsi"/>
              </w:rPr>
              <w:t xml:space="preserve"> </w:t>
            </w:r>
            <w:r w:rsidR="00216978">
              <w:rPr>
                <w:rFonts w:asciiTheme="minorHAnsi" w:hAnsiTheme="minorHAnsi" w:cstheme="minorHAnsi"/>
              </w:rPr>
              <w:t xml:space="preserve">TP - </w:t>
            </w:r>
            <w:r w:rsidR="003326F8" w:rsidRPr="00F64BA6">
              <w:rPr>
                <w:rFonts w:asciiTheme="minorHAnsi" w:hAnsiTheme="minorHAnsi" w:cstheme="minorHAnsi"/>
              </w:rPr>
              <w:t>enter Part B</w:t>
            </w:r>
            <w:r w:rsidR="003326F8">
              <w:rPr>
                <w:rFonts w:asciiTheme="minorHAnsi" w:hAnsiTheme="minorHAnsi" w:cstheme="minorHAnsi"/>
              </w:rPr>
              <w:t xml:space="preserve"> [1</w:t>
            </w:r>
            <w:r w:rsidR="00D063EF">
              <w:rPr>
                <w:rFonts w:asciiTheme="minorHAnsi" w:hAnsiTheme="minorHAnsi" w:cstheme="minorHAnsi"/>
              </w:rPr>
              <w:t>,</w:t>
            </w:r>
            <w:r w:rsidR="003326F8">
              <w:rPr>
                <w:rFonts w:asciiTheme="minorHAnsi" w:hAnsiTheme="minorHAnsi" w:cstheme="minorHAnsi"/>
              </w:rPr>
              <w:t>335]</w:t>
            </w:r>
            <w:r w:rsidR="003326F8" w:rsidRPr="00F64BA6">
              <w:rPr>
                <w:rFonts w:asciiTheme="minorHAnsi" w:hAnsiTheme="minorHAnsi" w:cstheme="minorHAnsi"/>
              </w:rPr>
              <w:t xml:space="preserve"> &amp; </w:t>
            </w:r>
            <w:r w:rsidR="0050586A">
              <w:rPr>
                <w:rFonts w:asciiTheme="minorHAnsi" w:hAnsiTheme="minorHAnsi" w:cstheme="minorHAnsi"/>
              </w:rPr>
              <w:t>Part </w:t>
            </w:r>
            <w:r w:rsidR="003326F8" w:rsidRPr="00F64BA6">
              <w:rPr>
                <w:rFonts w:asciiTheme="minorHAnsi" w:hAnsiTheme="minorHAnsi" w:cstheme="minorHAnsi"/>
              </w:rPr>
              <w:t>D</w:t>
            </w:r>
            <w:r w:rsidR="0050586A">
              <w:rPr>
                <w:rFonts w:asciiTheme="minorHAnsi" w:hAnsiTheme="minorHAnsi" w:cstheme="minorHAnsi"/>
              </w:rPr>
              <w:t> </w:t>
            </w:r>
            <w:r w:rsidR="003326F8">
              <w:rPr>
                <w:rFonts w:asciiTheme="minorHAnsi" w:hAnsiTheme="minorHAnsi" w:cstheme="minorHAnsi"/>
              </w:rPr>
              <w:t>[426]</w:t>
            </w:r>
            <w:r w:rsidR="003326F8" w:rsidRPr="00F64BA6">
              <w:rPr>
                <w:rFonts w:asciiTheme="minorHAnsi" w:hAnsiTheme="minorHAnsi" w:cstheme="minorHAnsi"/>
              </w:rPr>
              <w:t xml:space="preserve"> using a scratch pad</w:t>
            </w:r>
          </w:p>
        </w:tc>
      </w:tr>
      <w:tr w:rsidR="002F3CB8" w:rsidRPr="00F64BA6" w14:paraId="6FD70794" w14:textId="77777777" w:rsidTr="00C55AAC">
        <w:tc>
          <w:tcPr>
            <w:tcW w:w="0" w:type="auto"/>
          </w:tcPr>
          <w:p w14:paraId="0651F8FD" w14:textId="77777777" w:rsidR="002F3CB8" w:rsidRDefault="002F3CB8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0 Wkt 7</w:t>
            </w:r>
          </w:p>
        </w:tc>
        <w:tc>
          <w:tcPr>
            <w:tcW w:w="0" w:type="auto"/>
          </w:tcPr>
          <w:p w14:paraId="11C9C26D" w14:textId="77777777" w:rsidR="002F3CB8" w:rsidRDefault="002F3CB8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e 1 </w:t>
            </w:r>
          </w:p>
        </w:tc>
        <w:tc>
          <w:tcPr>
            <w:tcW w:w="0" w:type="auto"/>
          </w:tcPr>
          <w:p w14:paraId="04349223" w14:textId="77777777" w:rsidR="002F3CB8" w:rsidRDefault="002F3CB8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200</w:t>
            </w:r>
          </w:p>
        </w:tc>
      </w:tr>
      <w:tr w:rsidR="00DE5745" w:rsidRPr="00F64BA6" w14:paraId="1A067B00" w14:textId="77777777" w:rsidTr="00C55AAC">
        <w:tc>
          <w:tcPr>
            <w:tcW w:w="0" w:type="auto"/>
          </w:tcPr>
          <w:p w14:paraId="1FCAD46A" w14:textId="51E2A200" w:rsidR="00DE5745" w:rsidRDefault="00DE5745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0 ACA Wkt</w:t>
            </w:r>
          </w:p>
        </w:tc>
        <w:tc>
          <w:tcPr>
            <w:tcW w:w="0" w:type="auto"/>
          </w:tcPr>
          <w:p w14:paraId="4343B329" w14:textId="77777777" w:rsidR="00DE5745" w:rsidRDefault="00DE5745" w:rsidP="00C55AA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73CFEC5" w14:textId="70237E32" w:rsidR="00DE5745" w:rsidRDefault="00D455DC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three on the return are checked FULL.</w:t>
            </w:r>
          </w:p>
        </w:tc>
      </w:tr>
      <w:tr w:rsidR="00D5074D" w:rsidRPr="00F64BA6" w14:paraId="1EF3A9DF" w14:textId="77777777" w:rsidTr="004D06C3">
        <w:tc>
          <w:tcPr>
            <w:tcW w:w="0" w:type="auto"/>
            <w:vMerge w:val="restart"/>
          </w:tcPr>
          <w:p w14:paraId="1EF3A9DC" w14:textId="77777777" w:rsidR="00D5074D" w:rsidRDefault="00D5074D" w:rsidP="004D06C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0 Pg 1</w:t>
            </w:r>
          </w:p>
        </w:tc>
        <w:tc>
          <w:tcPr>
            <w:tcW w:w="0" w:type="auto"/>
          </w:tcPr>
          <w:p w14:paraId="1EF3A9DD" w14:textId="77777777" w:rsidR="00D5074D" w:rsidRDefault="00D5074D" w:rsidP="004D06C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x above Line 10</w:t>
            </w:r>
          </w:p>
        </w:tc>
        <w:tc>
          <w:tcPr>
            <w:tcW w:w="0" w:type="auto"/>
          </w:tcPr>
          <w:p w14:paraId="1EF3A9DE" w14:textId="77777777" w:rsidR="00D5074D" w:rsidRDefault="00D5074D" w:rsidP="00E255A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E45045" w:rsidRPr="00F64BA6" w14:paraId="6A5BEBE1" w14:textId="77777777" w:rsidTr="004D06C3">
        <w:tc>
          <w:tcPr>
            <w:tcW w:w="0" w:type="auto"/>
          </w:tcPr>
          <w:p w14:paraId="6AF93B44" w14:textId="6F777AD6" w:rsidR="00E45045" w:rsidRPr="00F64BA6" w:rsidRDefault="00E45045" w:rsidP="004D06C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0 Pg 2</w:t>
            </w:r>
          </w:p>
        </w:tc>
        <w:tc>
          <w:tcPr>
            <w:tcW w:w="0" w:type="auto"/>
          </w:tcPr>
          <w:p w14:paraId="76639BDB" w14:textId="6C199732" w:rsidR="00E45045" w:rsidRDefault="00E45045" w:rsidP="004D06C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e 61 </w:t>
            </w:r>
          </w:p>
        </w:tc>
        <w:tc>
          <w:tcPr>
            <w:tcW w:w="0" w:type="auto"/>
          </w:tcPr>
          <w:p w14:paraId="665F2002" w14:textId="4D8DA503" w:rsidR="00E45045" w:rsidRDefault="00E45045" w:rsidP="00E255A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  Full year coverage checked</w:t>
            </w:r>
          </w:p>
        </w:tc>
      </w:tr>
      <w:tr w:rsidR="00D5074D" w:rsidRPr="00F64BA6" w14:paraId="1EF3A9E7" w14:textId="77777777" w:rsidTr="00055D96">
        <w:tc>
          <w:tcPr>
            <w:tcW w:w="1685" w:type="dxa"/>
            <w:vMerge w:val="restart"/>
          </w:tcPr>
          <w:p w14:paraId="1EF3A9E4" w14:textId="77777777" w:rsidR="00D5074D" w:rsidRPr="00F64BA6" w:rsidRDefault="00D5074D" w:rsidP="002616D6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Sch A</w:t>
            </w:r>
          </w:p>
        </w:tc>
        <w:tc>
          <w:tcPr>
            <w:tcW w:w="3251" w:type="dxa"/>
          </w:tcPr>
          <w:p w14:paraId="1EF3A9E5" w14:textId="77777777" w:rsidR="00D5074D" w:rsidRPr="00F64BA6" w:rsidRDefault="00D5074D" w:rsidP="00E84BEF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Line 1</w:t>
            </w:r>
          </w:p>
        </w:tc>
        <w:tc>
          <w:tcPr>
            <w:tcW w:w="0" w:type="auto"/>
          </w:tcPr>
          <w:p w14:paraId="1EF3A9E6" w14:textId="71C30D02" w:rsidR="00D5074D" w:rsidRPr="00F64BA6" w:rsidRDefault="00D5074D" w:rsidP="007D5766">
            <w:pPr>
              <w:pStyle w:val="NoSpacing"/>
              <w:ind w:left="288" w:hanging="288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Unreimburs</w:t>
            </w:r>
            <w:r w:rsidR="003E160F">
              <w:rPr>
                <w:rFonts w:asciiTheme="minorHAnsi" w:hAnsiTheme="minorHAnsi" w:cstheme="minorHAnsi"/>
              </w:rPr>
              <w:t>ed medical and dental expenses: </w:t>
            </w:r>
            <w:r w:rsidR="007D5766">
              <w:rPr>
                <w:rFonts w:asciiTheme="minorHAnsi" w:hAnsiTheme="minorHAnsi" w:cstheme="minorHAnsi"/>
              </w:rPr>
              <w:t>8,349</w:t>
            </w:r>
          </w:p>
        </w:tc>
      </w:tr>
      <w:tr w:rsidR="000B3553" w:rsidRPr="00F64BA6" w14:paraId="0291EC86" w14:textId="77777777" w:rsidTr="00055D96">
        <w:tc>
          <w:tcPr>
            <w:tcW w:w="1685" w:type="dxa"/>
            <w:vMerge/>
          </w:tcPr>
          <w:p w14:paraId="5C6D08FC" w14:textId="77777777" w:rsidR="000B3553" w:rsidRPr="00F64BA6" w:rsidRDefault="000B3553" w:rsidP="000B355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</w:tcPr>
          <w:p w14:paraId="5DFE9485" w14:textId="2F45D511" w:rsidR="000B3553" w:rsidRDefault="002F3CB8" w:rsidP="000B355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5a</w:t>
            </w:r>
          </w:p>
        </w:tc>
        <w:tc>
          <w:tcPr>
            <w:tcW w:w="0" w:type="auto"/>
          </w:tcPr>
          <w:p w14:paraId="0A949E84" w14:textId="6D6E99C4" w:rsidR="000B3553" w:rsidRDefault="00D70A94" w:rsidP="000B355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0B3553" w:rsidRPr="00F64BA6" w14:paraId="1EF3A9EB" w14:textId="77777777" w:rsidTr="00055D96">
        <w:tc>
          <w:tcPr>
            <w:tcW w:w="1685" w:type="dxa"/>
            <w:vMerge/>
          </w:tcPr>
          <w:p w14:paraId="1EF3A9E8" w14:textId="77777777" w:rsidR="000B3553" w:rsidRPr="00F64BA6" w:rsidRDefault="000B3553" w:rsidP="000B355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</w:tcPr>
          <w:p w14:paraId="1EF3A9E9" w14:textId="0E829702" w:rsidR="000B3553" w:rsidRPr="00F64BA6" w:rsidRDefault="000B3553" w:rsidP="000B355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5b</w:t>
            </w:r>
          </w:p>
        </w:tc>
        <w:tc>
          <w:tcPr>
            <w:tcW w:w="0" w:type="auto"/>
          </w:tcPr>
          <w:p w14:paraId="1EF3A9EA" w14:textId="17D215A1" w:rsidR="000B3553" w:rsidRPr="00F64BA6" w:rsidRDefault="00D70A94" w:rsidP="007D576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ECKED, </w:t>
            </w:r>
            <w:r w:rsidR="00216978">
              <w:rPr>
                <w:rFonts w:asciiTheme="minorHAnsi" w:hAnsiTheme="minorHAnsi" w:cstheme="minorHAnsi"/>
              </w:rPr>
              <w:t>2,222</w:t>
            </w:r>
          </w:p>
        </w:tc>
      </w:tr>
      <w:tr w:rsidR="00D5074D" w:rsidRPr="00F64BA6" w14:paraId="1EF3A9F2" w14:textId="77777777" w:rsidTr="00084099">
        <w:tc>
          <w:tcPr>
            <w:tcW w:w="0" w:type="auto"/>
            <w:vMerge/>
          </w:tcPr>
          <w:p w14:paraId="1EF3A9EC" w14:textId="77777777" w:rsidR="00D5074D" w:rsidRPr="00F64BA6" w:rsidRDefault="00D5074D" w:rsidP="00A00CD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EF3A9ED" w14:textId="64808BD2" w:rsidR="00D5074D" w:rsidRPr="00F64BA6" w:rsidRDefault="00D5074D" w:rsidP="004D06C3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Line 6</w:t>
            </w:r>
            <w:r w:rsidR="00216978">
              <w:rPr>
                <w:rFonts w:asciiTheme="minorHAnsi" w:hAnsiTheme="minorHAnsi" w:cstheme="minorHAnsi"/>
              </w:rPr>
              <w:t xml:space="preserve"> Box 3</w:t>
            </w:r>
          </w:p>
        </w:tc>
        <w:tc>
          <w:tcPr>
            <w:tcW w:w="0" w:type="auto"/>
          </w:tcPr>
          <w:p w14:paraId="1EF3A9EE" w14:textId="03B0C877" w:rsidR="00D5074D" w:rsidRDefault="00203F6F" w:rsidP="003E160F">
            <w:pPr>
              <w:pStyle w:val="NoSpacing"/>
              <w:ind w:left="288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=</w:t>
            </w:r>
            <w:r w:rsidR="00216978">
              <w:rPr>
                <w:rFonts w:asciiTheme="minorHAnsi" w:hAnsiTheme="minorHAnsi" w:cstheme="minorHAnsi"/>
              </w:rPr>
              <w:t>10,315</w:t>
            </w:r>
          </w:p>
          <w:p w14:paraId="1EF3A9F1" w14:textId="62CF0F30" w:rsidR="00D5074D" w:rsidRPr="00E144DB" w:rsidRDefault="00D5074D" w:rsidP="00216978">
            <w:pPr>
              <w:pStyle w:val="NoSpacing"/>
              <w:ind w:left="288" w:hanging="288"/>
              <w:rPr>
                <w:rFonts w:asciiTheme="minorHAnsi" w:hAnsiTheme="minorHAnsi" w:cstheme="minorHAnsi"/>
                <w:u w:val="single"/>
              </w:rPr>
            </w:pPr>
            <w:r w:rsidRPr="00E144DB">
              <w:rPr>
                <w:rFonts w:asciiTheme="minorHAnsi" w:hAnsiTheme="minorHAnsi" w:cstheme="minorHAnsi"/>
              </w:rPr>
              <w:t xml:space="preserve"> </w:t>
            </w:r>
            <w:r w:rsidRPr="00F64BA6">
              <w:rPr>
                <w:rFonts w:asciiTheme="minorHAnsi" w:hAnsiTheme="minorHAnsi" w:cstheme="minorHAnsi"/>
              </w:rPr>
              <w:t xml:space="preserve">Primary residence </w:t>
            </w:r>
            <w:r>
              <w:rPr>
                <w:rFonts w:asciiTheme="minorHAnsi" w:hAnsiTheme="minorHAnsi" w:cstheme="minorHAnsi"/>
              </w:rPr>
              <w:t>r</w:t>
            </w:r>
            <w:r w:rsidRPr="00F64BA6">
              <w:rPr>
                <w:rFonts w:asciiTheme="minorHAnsi" w:hAnsiTheme="minorHAnsi" w:cstheme="minorHAnsi"/>
              </w:rPr>
              <w:t>eal estate taxes on 3</w:t>
            </w:r>
            <w:r w:rsidRPr="00F64BA6">
              <w:rPr>
                <w:rFonts w:asciiTheme="minorHAnsi" w:hAnsiTheme="minorHAnsi" w:cstheme="minorHAnsi"/>
                <w:vertAlign w:val="superscript"/>
              </w:rPr>
              <w:t>rd</w:t>
            </w:r>
            <w:r w:rsidRPr="00F64BA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line: </w:t>
            </w:r>
            <w:r w:rsidR="007D5766">
              <w:rPr>
                <w:rFonts w:asciiTheme="minorHAnsi" w:hAnsiTheme="minorHAnsi" w:cstheme="minorHAnsi"/>
              </w:rPr>
              <w:t>7,498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</w:tc>
      </w:tr>
      <w:tr w:rsidR="00216978" w:rsidRPr="00F64BA6" w14:paraId="6CDE36CD" w14:textId="77777777" w:rsidTr="00084099">
        <w:tc>
          <w:tcPr>
            <w:tcW w:w="0" w:type="auto"/>
            <w:vMerge/>
          </w:tcPr>
          <w:p w14:paraId="43A1148B" w14:textId="77777777" w:rsidR="00216978" w:rsidRPr="00F64BA6" w:rsidRDefault="00216978" w:rsidP="00A00CD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59DF0B1" w14:textId="7DF5C526" w:rsidR="00216978" w:rsidRDefault="00216978" w:rsidP="004D06C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6 Box 4</w:t>
            </w:r>
          </w:p>
        </w:tc>
        <w:tc>
          <w:tcPr>
            <w:tcW w:w="0" w:type="auto"/>
          </w:tcPr>
          <w:p w14:paraId="25E02679" w14:textId="77777777" w:rsidR="00216978" w:rsidRDefault="00216978" w:rsidP="003E160F">
            <w:pPr>
              <w:pStyle w:val="NoSpacing"/>
              <w:ind w:left="288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Total = 2,817</w:t>
            </w:r>
          </w:p>
          <w:p w14:paraId="672761C2" w14:textId="49037D06" w:rsidR="00216978" w:rsidRDefault="00216978" w:rsidP="003E160F">
            <w:pPr>
              <w:pStyle w:val="NoSpacing"/>
              <w:ind w:left="288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F64BA6">
              <w:rPr>
                <w:rFonts w:asciiTheme="minorHAnsi" w:hAnsiTheme="minorHAnsi" w:cstheme="minorHAnsi"/>
              </w:rPr>
              <w:t xml:space="preserve">cratch pad from </w:t>
            </w:r>
            <w:r>
              <w:rPr>
                <w:rFonts w:asciiTheme="minorHAnsi" w:hAnsiTheme="minorHAnsi" w:cstheme="minorHAnsi"/>
              </w:rPr>
              <w:t>4</w:t>
            </w:r>
            <w:r w:rsidRPr="00E144DB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line </w:t>
            </w:r>
            <w:r w:rsidRPr="00216978">
              <w:rPr>
                <w:rFonts w:asciiTheme="minorHAnsi" w:hAnsiTheme="minorHAnsi" w:cstheme="minorHAnsi"/>
              </w:rPr>
              <w:t>with empty lot taxes (+) and PTR rebate (-)</w:t>
            </w:r>
            <w:r>
              <w:rPr>
                <w:rFonts w:asciiTheme="minorHAnsi" w:hAnsiTheme="minorHAnsi" w:cstheme="minorHAnsi"/>
              </w:rPr>
              <w:t xml:space="preserve"> and Homestead Benefit Rebate (-)</w:t>
            </w:r>
          </w:p>
        </w:tc>
      </w:tr>
      <w:tr w:rsidR="00216978" w:rsidRPr="00F64BA6" w14:paraId="4899DCC4" w14:textId="77777777" w:rsidTr="00084099">
        <w:tc>
          <w:tcPr>
            <w:tcW w:w="0" w:type="auto"/>
            <w:vMerge/>
          </w:tcPr>
          <w:p w14:paraId="1404F048" w14:textId="77777777" w:rsidR="00216978" w:rsidRPr="00F64BA6" w:rsidRDefault="00216978" w:rsidP="00A00CD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82BCEB" w14:textId="1D8232D9" w:rsidR="00216978" w:rsidRDefault="00216978" w:rsidP="004D06C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19</w:t>
            </w:r>
          </w:p>
        </w:tc>
        <w:tc>
          <w:tcPr>
            <w:tcW w:w="0" w:type="auto"/>
          </w:tcPr>
          <w:p w14:paraId="5E965724" w14:textId="6A806A68" w:rsidR="00216978" w:rsidRDefault="00216978" w:rsidP="003E160F">
            <w:pPr>
              <w:pStyle w:val="NoSpacing"/>
              <w:ind w:left="288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401</w:t>
            </w:r>
          </w:p>
        </w:tc>
      </w:tr>
      <w:tr w:rsidR="00216978" w:rsidRPr="00F64BA6" w14:paraId="33C99E90" w14:textId="77777777" w:rsidTr="00084099">
        <w:tc>
          <w:tcPr>
            <w:tcW w:w="0" w:type="auto"/>
            <w:vMerge/>
          </w:tcPr>
          <w:p w14:paraId="6AA26955" w14:textId="77777777" w:rsidR="00216978" w:rsidRPr="00F64BA6" w:rsidRDefault="00216978" w:rsidP="00A00CD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AFC801" w14:textId="4CAC14E8" w:rsidR="00216978" w:rsidRDefault="00216978" w:rsidP="004D06C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10 Box 4</w:t>
            </w:r>
          </w:p>
        </w:tc>
        <w:tc>
          <w:tcPr>
            <w:tcW w:w="0" w:type="auto"/>
          </w:tcPr>
          <w:p w14:paraId="3998BE4F" w14:textId="7B7C00BE" w:rsidR="00216978" w:rsidRDefault="00216978" w:rsidP="003E160F">
            <w:pPr>
              <w:pStyle w:val="NoSpacing"/>
              <w:ind w:left="288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164</w:t>
            </w:r>
          </w:p>
        </w:tc>
      </w:tr>
      <w:tr w:rsidR="00216978" w:rsidRPr="00F64BA6" w14:paraId="33EC7E2C" w14:textId="77777777" w:rsidTr="00084099">
        <w:tc>
          <w:tcPr>
            <w:tcW w:w="0" w:type="auto"/>
            <w:vMerge/>
          </w:tcPr>
          <w:p w14:paraId="460B7CDA" w14:textId="77777777" w:rsidR="00216978" w:rsidRPr="00F64BA6" w:rsidRDefault="00216978" w:rsidP="00A00CD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1C18CC3" w14:textId="345132F4" w:rsidR="00216978" w:rsidRDefault="00216978" w:rsidP="004D06C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e </w:t>
            </w:r>
            <w:r w:rsidR="00DE5745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0" w:type="auto"/>
          </w:tcPr>
          <w:p w14:paraId="3941FF50" w14:textId="4EAE9055" w:rsidR="00216978" w:rsidRDefault="00DE5745" w:rsidP="003E160F">
            <w:pPr>
              <w:pStyle w:val="NoSpacing"/>
              <w:ind w:left="288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112</w:t>
            </w:r>
          </w:p>
        </w:tc>
      </w:tr>
      <w:tr w:rsidR="00DE5745" w:rsidRPr="00F64BA6" w14:paraId="7DE423E6" w14:textId="77777777" w:rsidTr="00084099">
        <w:tc>
          <w:tcPr>
            <w:tcW w:w="0" w:type="auto"/>
            <w:vMerge/>
          </w:tcPr>
          <w:p w14:paraId="3B3A492F" w14:textId="77777777" w:rsidR="00DE5745" w:rsidRPr="00F64BA6" w:rsidRDefault="00DE5745" w:rsidP="00A00CD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6165109" w14:textId="588B2F07" w:rsidR="00DE5745" w:rsidRDefault="00DE5745" w:rsidP="004D06C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27</w:t>
            </w:r>
          </w:p>
        </w:tc>
        <w:tc>
          <w:tcPr>
            <w:tcW w:w="0" w:type="auto"/>
          </w:tcPr>
          <w:p w14:paraId="612FB29D" w14:textId="78A9B79E" w:rsidR="00DE5745" w:rsidRDefault="00DE5745" w:rsidP="003E160F">
            <w:pPr>
              <w:pStyle w:val="NoSpacing"/>
              <w:ind w:left="288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</w:t>
            </w:r>
          </w:p>
        </w:tc>
      </w:tr>
      <w:tr w:rsidR="00D5074D" w:rsidRPr="00F64BA6" w14:paraId="1EF3A9F6" w14:textId="77777777" w:rsidTr="00084099">
        <w:tc>
          <w:tcPr>
            <w:tcW w:w="0" w:type="auto"/>
            <w:vMerge/>
          </w:tcPr>
          <w:p w14:paraId="1EF3A9F3" w14:textId="77777777" w:rsidR="00D5074D" w:rsidRPr="00F64BA6" w:rsidRDefault="00D5074D" w:rsidP="00A00CD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EF3A9F4" w14:textId="77777777" w:rsidR="00D5074D" w:rsidRPr="00F64BA6" w:rsidRDefault="00D5074D" w:rsidP="00153CF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28</w:t>
            </w:r>
          </w:p>
        </w:tc>
        <w:tc>
          <w:tcPr>
            <w:tcW w:w="0" w:type="auto"/>
          </w:tcPr>
          <w:p w14:paraId="1EF3A9F5" w14:textId="77777777" w:rsidR="00D5074D" w:rsidRPr="00F64BA6" w:rsidRDefault="00D5074D" w:rsidP="00E255A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BLING LOSSES, 1</w:t>
            </w:r>
            <w:r w:rsidR="00D063EF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D5074D" w:rsidRPr="00F64BA6" w14:paraId="1EF3A9FA" w14:textId="77777777" w:rsidTr="00084099">
        <w:tc>
          <w:tcPr>
            <w:tcW w:w="0" w:type="auto"/>
            <w:vMerge/>
          </w:tcPr>
          <w:p w14:paraId="1EF3A9F7" w14:textId="77777777" w:rsidR="00D5074D" w:rsidRPr="00F64BA6" w:rsidRDefault="00D5074D" w:rsidP="00A00CD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EF3A9F8" w14:textId="77777777" w:rsidR="00D5074D" w:rsidRPr="00F64BA6" w:rsidRDefault="00D5074D" w:rsidP="00153CF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29</w:t>
            </w:r>
          </w:p>
        </w:tc>
        <w:tc>
          <w:tcPr>
            <w:tcW w:w="0" w:type="auto"/>
          </w:tcPr>
          <w:p w14:paraId="1EF3A9F9" w14:textId="7180BFEC" w:rsidR="00D5074D" w:rsidRPr="00F64BA6" w:rsidRDefault="00DE5745" w:rsidP="00E255A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,794</w:t>
            </w:r>
          </w:p>
        </w:tc>
      </w:tr>
      <w:tr w:rsidR="00D5074D" w:rsidRPr="00F64BA6" w14:paraId="1EF3A9FE" w14:textId="77777777" w:rsidTr="00084099">
        <w:tc>
          <w:tcPr>
            <w:tcW w:w="0" w:type="auto"/>
          </w:tcPr>
          <w:p w14:paraId="1EF3A9FB" w14:textId="77777777" w:rsidR="00D5074D" w:rsidRPr="00F64BA6" w:rsidRDefault="00D5074D" w:rsidP="00A00CD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es Tax (NJ)</w:t>
            </w:r>
          </w:p>
        </w:tc>
        <w:tc>
          <w:tcPr>
            <w:tcW w:w="0" w:type="auto"/>
          </w:tcPr>
          <w:p w14:paraId="1EF3A9FC" w14:textId="77777777" w:rsidR="00D5074D" w:rsidRPr="00F64BA6" w:rsidRDefault="00D5074D" w:rsidP="00153CF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8</w:t>
            </w:r>
          </w:p>
        </w:tc>
        <w:tc>
          <w:tcPr>
            <w:tcW w:w="0" w:type="auto"/>
          </w:tcPr>
          <w:p w14:paraId="1EF3A9FD" w14:textId="53D11726" w:rsidR="00D5074D" w:rsidRPr="00F64BA6" w:rsidRDefault="00D70A94" w:rsidP="00E255A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ratch Pad Attached to Line 8.  Amount 1,400 Sales Tax on New Car</w:t>
            </w:r>
          </w:p>
        </w:tc>
      </w:tr>
      <w:tr w:rsidR="0050586A" w:rsidRPr="00F64BA6" w14:paraId="13C0F989" w14:textId="77777777" w:rsidTr="00C55AAC">
        <w:tc>
          <w:tcPr>
            <w:tcW w:w="0" w:type="auto"/>
          </w:tcPr>
          <w:p w14:paraId="39966EC6" w14:textId="77777777" w:rsidR="0050586A" w:rsidRPr="00F64BA6" w:rsidRDefault="0050586A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Detail</w:t>
            </w:r>
          </w:p>
        </w:tc>
        <w:tc>
          <w:tcPr>
            <w:tcW w:w="0" w:type="auto"/>
          </w:tcPr>
          <w:p w14:paraId="5B24764C" w14:textId="676722F3" w:rsidR="0050586A" w:rsidRPr="00F64BA6" w:rsidRDefault="0050586A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l miles</w:t>
            </w:r>
          </w:p>
        </w:tc>
        <w:tc>
          <w:tcPr>
            <w:tcW w:w="0" w:type="auto"/>
          </w:tcPr>
          <w:p w14:paraId="20DB2FAE" w14:textId="2E371BE7" w:rsidR="0050586A" w:rsidRPr="00F64BA6" w:rsidRDefault="0050586A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116</w:t>
            </w:r>
          </w:p>
        </w:tc>
      </w:tr>
      <w:tr w:rsidR="00D70A94" w:rsidRPr="00F64BA6" w14:paraId="3DEE330E" w14:textId="77777777" w:rsidTr="00C55AAC">
        <w:tc>
          <w:tcPr>
            <w:tcW w:w="0" w:type="auto"/>
          </w:tcPr>
          <w:p w14:paraId="57889FFE" w14:textId="77777777" w:rsidR="00D70A94" w:rsidRDefault="00D70A94" w:rsidP="00C55AA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F6EB9DA" w14:textId="64C68DB2" w:rsidR="00D70A94" w:rsidRDefault="0040536B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l</w:t>
            </w:r>
          </w:p>
        </w:tc>
        <w:tc>
          <w:tcPr>
            <w:tcW w:w="0" w:type="auto"/>
          </w:tcPr>
          <w:p w14:paraId="70867289" w14:textId="57A08BD8" w:rsidR="0040536B" w:rsidRDefault="0040536B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tors = </w:t>
            </w:r>
            <w:r w:rsidR="00DE5745">
              <w:rPr>
                <w:rFonts w:asciiTheme="minorHAnsi" w:hAnsiTheme="minorHAnsi" w:cstheme="minorHAnsi"/>
              </w:rPr>
              <w:t>1,923</w:t>
            </w:r>
          </w:p>
          <w:p w14:paraId="6E4DDF38" w14:textId="0B24F75D" w:rsidR="0040536B" w:rsidRDefault="0040536B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spitals =</w:t>
            </w:r>
            <w:r w:rsidR="00DE5745">
              <w:rPr>
                <w:rFonts w:asciiTheme="minorHAnsi" w:hAnsiTheme="minorHAnsi" w:cstheme="minorHAnsi"/>
              </w:rPr>
              <w:t>1,168</w:t>
            </w:r>
          </w:p>
          <w:p w14:paraId="58788F67" w14:textId="77777777" w:rsidR="0040536B" w:rsidRDefault="0040536B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cription drugs = 1,756</w:t>
            </w:r>
          </w:p>
          <w:p w14:paraId="11FB917D" w14:textId="77777777" w:rsidR="0040536B" w:rsidRDefault="0040536B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cription Glasses = 210</w:t>
            </w:r>
          </w:p>
          <w:p w14:paraId="45DCAD39" w14:textId="51C36EAF" w:rsidR="00D70A94" w:rsidRDefault="0040536B" w:rsidP="00DE574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=</w:t>
            </w:r>
            <w:r w:rsidR="00DE5745">
              <w:rPr>
                <w:rFonts w:asciiTheme="minorHAnsi" w:hAnsiTheme="minorHAnsi" w:cstheme="minorHAnsi"/>
              </w:rPr>
              <w:t>8,349</w:t>
            </w:r>
          </w:p>
        </w:tc>
      </w:tr>
      <w:tr w:rsidR="00C51902" w:rsidRPr="00F64BA6" w14:paraId="3650E832" w14:textId="77777777" w:rsidTr="008E6942">
        <w:tc>
          <w:tcPr>
            <w:tcW w:w="0" w:type="auto"/>
          </w:tcPr>
          <w:p w14:paraId="2DBB2786" w14:textId="1D6FC1D0" w:rsidR="0040536B" w:rsidRDefault="0040536B" w:rsidP="008E694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CA48F71" w14:textId="562F3176" w:rsidR="00C51902" w:rsidRPr="00F64BA6" w:rsidRDefault="00C51902" w:rsidP="008E694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01F9082" w14:textId="701F59E9" w:rsidR="00C51902" w:rsidRPr="00F64BA6" w:rsidRDefault="00C51902" w:rsidP="008E694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F64BA6">
              <w:rPr>
                <w:rFonts w:asciiTheme="minorHAnsi" w:hAnsiTheme="minorHAnsi" w:cstheme="minorHAnsi"/>
              </w:rPr>
              <w:t>ash contributions</w:t>
            </w:r>
            <w:r>
              <w:rPr>
                <w:rFonts w:asciiTheme="minorHAnsi" w:hAnsiTheme="minorHAnsi" w:cstheme="minorHAnsi"/>
              </w:rPr>
              <w:br/>
              <w:t>50% Limit Organizations</w:t>
            </w:r>
          </w:p>
        </w:tc>
        <w:tc>
          <w:tcPr>
            <w:tcW w:w="0" w:type="auto"/>
          </w:tcPr>
          <w:p w14:paraId="75F79660" w14:textId="141BED16" w:rsidR="00C51902" w:rsidRPr="00F64BA6" w:rsidRDefault="00DE5745" w:rsidP="008E694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,051 - </w:t>
            </w:r>
            <w:r w:rsidR="00C51902">
              <w:rPr>
                <w:rFonts w:asciiTheme="minorHAnsi" w:hAnsiTheme="minorHAnsi" w:cstheme="minorHAnsi"/>
              </w:rPr>
              <w:t>Church:</w:t>
            </w:r>
            <w:r w:rsidR="00C51902" w:rsidRPr="00C51902">
              <w:rPr>
                <w:rFonts w:asciiTheme="minorHAnsi" w:hAnsiTheme="minorHAnsi" w:cstheme="minorHAnsi"/>
              </w:rPr>
              <w:t xml:space="preserve"> 850, PBS</w:t>
            </w:r>
            <w:r w:rsidR="00C51902">
              <w:rPr>
                <w:rFonts w:asciiTheme="minorHAnsi" w:hAnsiTheme="minorHAnsi" w:cstheme="minorHAnsi"/>
              </w:rPr>
              <w:t>:</w:t>
            </w:r>
            <w:r w:rsidR="00C51902" w:rsidRPr="00C51902">
              <w:rPr>
                <w:rFonts w:asciiTheme="minorHAnsi" w:hAnsiTheme="minorHAnsi" w:cstheme="minorHAnsi"/>
              </w:rPr>
              <w:t xml:space="preserve"> 201</w:t>
            </w:r>
          </w:p>
        </w:tc>
      </w:tr>
      <w:tr w:rsidR="00D5074D" w:rsidRPr="00F64BA6" w14:paraId="1EF3AA06" w14:textId="77777777" w:rsidTr="00084099">
        <w:tc>
          <w:tcPr>
            <w:tcW w:w="0" w:type="auto"/>
          </w:tcPr>
          <w:p w14:paraId="1EF3AA03" w14:textId="6D31AFA5" w:rsidR="00D5074D" w:rsidRPr="00F64BA6" w:rsidRDefault="00D5074D" w:rsidP="00A00CD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EF3AA04" w14:textId="2D41528B" w:rsidR="00D5074D" w:rsidRPr="00F64BA6" w:rsidRDefault="00D5074D" w:rsidP="00153CF5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Other than cash contributions</w:t>
            </w:r>
            <w:r w:rsidR="00C51902">
              <w:rPr>
                <w:rFonts w:asciiTheme="minorHAnsi" w:hAnsiTheme="minorHAnsi" w:cstheme="minorHAnsi"/>
              </w:rPr>
              <w:br/>
              <w:t>50% Limit Organizations</w:t>
            </w:r>
          </w:p>
        </w:tc>
        <w:tc>
          <w:tcPr>
            <w:tcW w:w="0" w:type="auto"/>
          </w:tcPr>
          <w:p w14:paraId="1EF3AA05" w14:textId="77777777" w:rsidR="00D5074D" w:rsidRPr="00F64BA6" w:rsidRDefault="00D5074D" w:rsidP="00E255A8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Salvation Army: 350</w:t>
            </w:r>
          </w:p>
        </w:tc>
      </w:tr>
      <w:tr w:rsidR="00D5074D" w:rsidRPr="00F64BA6" w14:paraId="1EF3AA0A" w14:textId="77777777" w:rsidTr="00084099">
        <w:tc>
          <w:tcPr>
            <w:tcW w:w="0" w:type="auto"/>
          </w:tcPr>
          <w:p w14:paraId="1EF3AA07" w14:textId="77777777" w:rsidR="00D5074D" w:rsidRPr="00F64BA6" w:rsidRDefault="00D5074D" w:rsidP="00A00CDE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Dividend Stmt</w:t>
            </w:r>
          </w:p>
        </w:tc>
        <w:tc>
          <w:tcPr>
            <w:tcW w:w="0" w:type="auto"/>
          </w:tcPr>
          <w:p w14:paraId="1EF3AA08" w14:textId="77777777" w:rsidR="00D5074D" w:rsidRPr="00F64BA6" w:rsidRDefault="00D5074D" w:rsidP="00153CF5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The Lone Star Fund</w:t>
            </w:r>
          </w:p>
        </w:tc>
        <w:tc>
          <w:tcPr>
            <w:tcW w:w="0" w:type="auto"/>
          </w:tcPr>
          <w:p w14:paraId="1EF3AA09" w14:textId="2C77A004" w:rsidR="00D5074D" w:rsidRPr="00F64BA6" w:rsidRDefault="00DE5745" w:rsidP="00E255A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Ordinary = 1,565 ; Qualified = 875; Capital gain = </w:t>
            </w:r>
            <w:r w:rsidR="00D5074D" w:rsidRPr="00F64BA6">
              <w:rPr>
                <w:rFonts w:asciiTheme="minorHAnsi" w:hAnsiTheme="minorHAnsi" w:cstheme="minorHAnsi"/>
              </w:rPr>
              <w:t xml:space="preserve"> 737</w:t>
            </w:r>
          </w:p>
        </w:tc>
      </w:tr>
      <w:tr w:rsidR="00D5074D" w:rsidRPr="00F64BA6" w14:paraId="1EF3AA0E" w14:textId="77777777" w:rsidTr="00084099">
        <w:tc>
          <w:tcPr>
            <w:tcW w:w="0" w:type="auto"/>
            <w:vMerge w:val="restart"/>
          </w:tcPr>
          <w:p w14:paraId="1EF3AA0B" w14:textId="77777777" w:rsidR="00D5074D" w:rsidRPr="00F64BA6" w:rsidRDefault="00D5074D" w:rsidP="00153CF5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W-2G</w:t>
            </w:r>
          </w:p>
        </w:tc>
        <w:tc>
          <w:tcPr>
            <w:tcW w:w="0" w:type="auto"/>
          </w:tcPr>
          <w:p w14:paraId="1EF3AA0C" w14:textId="53B307DF" w:rsidR="00D5074D" w:rsidRPr="00F64BA6" w:rsidRDefault="00E71EEF" w:rsidP="00C0670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3</w:t>
            </w:r>
          </w:p>
        </w:tc>
        <w:tc>
          <w:tcPr>
            <w:tcW w:w="0" w:type="auto"/>
          </w:tcPr>
          <w:p w14:paraId="1EF3AA0D" w14:textId="36CE77D8" w:rsidR="00D5074D" w:rsidRPr="00F64BA6" w:rsidRDefault="00E71EEF" w:rsidP="00E71EE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J Lottery</w:t>
            </w:r>
          </w:p>
        </w:tc>
      </w:tr>
      <w:tr w:rsidR="00E1104A" w:rsidRPr="00F64BA6" w14:paraId="6770760F" w14:textId="77777777" w:rsidTr="00084099">
        <w:tc>
          <w:tcPr>
            <w:tcW w:w="0" w:type="auto"/>
            <w:vMerge/>
          </w:tcPr>
          <w:p w14:paraId="591F8346" w14:textId="77777777" w:rsidR="00E1104A" w:rsidRPr="00F64BA6" w:rsidRDefault="00E1104A" w:rsidP="00153CF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8FC0174" w14:textId="6626ADD9" w:rsidR="00E1104A" w:rsidRDefault="00E1104A" w:rsidP="00C0670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4</w:t>
            </w:r>
          </w:p>
        </w:tc>
        <w:tc>
          <w:tcPr>
            <w:tcW w:w="0" w:type="auto"/>
          </w:tcPr>
          <w:p w14:paraId="66D07DA1" w14:textId="20106156" w:rsidR="00E1104A" w:rsidRDefault="00E1104A" w:rsidP="00E71EE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E1104A" w:rsidRPr="00F64BA6" w14:paraId="4F601138" w14:textId="77777777" w:rsidTr="00084099">
        <w:tc>
          <w:tcPr>
            <w:tcW w:w="0" w:type="auto"/>
            <w:vMerge/>
          </w:tcPr>
          <w:p w14:paraId="1ACBD0E9" w14:textId="77777777" w:rsidR="00E1104A" w:rsidRPr="00F64BA6" w:rsidRDefault="00E1104A" w:rsidP="00153CF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81A3C82" w14:textId="066F662A" w:rsidR="00E1104A" w:rsidRDefault="00E1104A" w:rsidP="00C0670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8</w:t>
            </w:r>
          </w:p>
        </w:tc>
        <w:tc>
          <w:tcPr>
            <w:tcW w:w="0" w:type="auto"/>
          </w:tcPr>
          <w:p w14:paraId="4190141A" w14:textId="6A9FECEA" w:rsidR="00E1104A" w:rsidRDefault="00E1104A" w:rsidP="00E71EE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18</w:t>
            </w:r>
          </w:p>
        </w:tc>
      </w:tr>
      <w:tr w:rsidR="00D5074D" w:rsidRPr="00F64BA6" w14:paraId="1EF3AA12" w14:textId="77777777" w:rsidTr="00084099">
        <w:tc>
          <w:tcPr>
            <w:tcW w:w="0" w:type="auto"/>
            <w:vMerge/>
          </w:tcPr>
          <w:p w14:paraId="1EF3AA0F" w14:textId="77777777" w:rsidR="00D5074D" w:rsidRPr="00F64BA6" w:rsidRDefault="00D5074D" w:rsidP="00153CF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EF3AA10" w14:textId="77777777" w:rsidR="00D5074D" w:rsidRPr="00F64BA6" w:rsidRDefault="00D5074D" w:rsidP="00153CF5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Gambling losses</w:t>
            </w:r>
          </w:p>
        </w:tc>
        <w:tc>
          <w:tcPr>
            <w:tcW w:w="0" w:type="auto"/>
          </w:tcPr>
          <w:p w14:paraId="1EF3AA11" w14:textId="77777777" w:rsidR="00D5074D" w:rsidRPr="00F64BA6" w:rsidRDefault="00D5074D" w:rsidP="00E255A8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2,550</w:t>
            </w:r>
          </w:p>
        </w:tc>
      </w:tr>
      <w:tr w:rsidR="00D5074D" w:rsidRPr="00F64BA6" w14:paraId="1EF3AA16" w14:textId="77777777" w:rsidTr="00084099">
        <w:tc>
          <w:tcPr>
            <w:tcW w:w="0" w:type="auto"/>
            <w:vMerge/>
          </w:tcPr>
          <w:p w14:paraId="1EF3AA13" w14:textId="77777777" w:rsidR="00D5074D" w:rsidRPr="00F64BA6" w:rsidRDefault="00D5074D" w:rsidP="00C0670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EF3AA14" w14:textId="77777777" w:rsidR="00D5074D" w:rsidRPr="00F64BA6" w:rsidRDefault="00D5074D" w:rsidP="00C0670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x left of line 13</w:t>
            </w:r>
          </w:p>
        </w:tc>
        <w:tc>
          <w:tcPr>
            <w:tcW w:w="0" w:type="auto"/>
          </w:tcPr>
          <w:p w14:paraId="1EF3AA15" w14:textId="72B13D19" w:rsidR="00D5074D" w:rsidRPr="00F64BA6" w:rsidRDefault="00D5074D" w:rsidP="00E255A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ED</w:t>
            </w:r>
          </w:p>
        </w:tc>
      </w:tr>
      <w:tr w:rsidR="00D5074D" w:rsidRPr="00F64BA6" w14:paraId="1EF3AA1A" w14:textId="77777777" w:rsidTr="00084099">
        <w:tc>
          <w:tcPr>
            <w:tcW w:w="0" w:type="auto"/>
          </w:tcPr>
          <w:p w14:paraId="1EF3AA17" w14:textId="77777777" w:rsidR="00D5074D" w:rsidRPr="00F64BA6" w:rsidRDefault="00D5074D" w:rsidP="00C0670C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1099-R</w:t>
            </w:r>
          </w:p>
        </w:tc>
        <w:tc>
          <w:tcPr>
            <w:tcW w:w="0" w:type="auto"/>
          </w:tcPr>
          <w:p w14:paraId="1EF3AA18" w14:textId="77777777" w:rsidR="00D5074D" w:rsidRPr="00F64BA6" w:rsidRDefault="00D5074D" w:rsidP="00C0670C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Defense Finance &amp; Accounting</w:t>
            </w:r>
          </w:p>
        </w:tc>
        <w:tc>
          <w:tcPr>
            <w:tcW w:w="0" w:type="auto"/>
          </w:tcPr>
          <w:p w14:paraId="4594FC20" w14:textId="16287BA5" w:rsidR="004747D7" w:rsidRDefault="004747D7" w:rsidP="00E255A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x 1 = 23</w:t>
            </w:r>
            <w:r w:rsidR="00DE574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919, Box 2A = 23919</w:t>
            </w:r>
          </w:p>
          <w:p w14:paraId="0A37F355" w14:textId="22ADAECF" w:rsidR="004747D7" w:rsidRDefault="004747D7" w:rsidP="00E255A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x 4 = 1580</w:t>
            </w:r>
          </w:p>
          <w:p w14:paraId="7C17EEAC" w14:textId="0880B910" w:rsidR="004747D7" w:rsidRDefault="004747D7" w:rsidP="00E255A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x 7 = 7</w:t>
            </w:r>
          </w:p>
          <w:p w14:paraId="1EF3AA19" w14:textId="3EFE872F" w:rsidR="00203F6F" w:rsidRPr="00F64BA6" w:rsidRDefault="00D5074D" w:rsidP="00E255A8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State Box 2 CHECKED [Active duty military retirement]</w:t>
            </w:r>
          </w:p>
        </w:tc>
      </w:tr>
      <w:tr w:rsidR="001E6A67" w:rsidRPr="00F64BA6" w14:paraId="6501D18B" w14:textId="77777777" w:rsidTr="00084099">
        <w:tc>
          <w:tcPr>
            <w:tcW w:w="0" w:type="auto"/>
          </w:tcPr>
          <w:p w14:paraId="02CB6D28" w14:textId="29BC0998" w:rsidR="001E6A67" w:rsidRPr="00F64BA6" w:rsidRDefault="001E6A67" w:rsidP="00C0670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9-R</w:t>
            </w:r>
          </w:p>
        </w:tc>
        <w:tc>
          <w:tcPr>
            <w:tcW w:w="0" w:type="auto"/>
          </w:tcPr>
          <w:p w14:paraId="512753D9" w14:textId="77D9814D" w:rsidR="001E6A67" w:rsidRPr="00F64BA6" w:rsidRDefault="004747D7" w:rsidP="00C0670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me Retirement</w:t>
            </w:r>
          </w:p>
        </w:tc>
        <w:tc>
          <w:tcPr>
            <w:tcW w:w="0" w:type="auto"/>
          </w:tcPr>
          <w:p w14:paraId="3F39BA1B" w14:textId="77777777" w:rsidR="004747D7" w:rsidRDefault="004747D7" w:rsidP="00E255A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x 1 = 13,999, Box 2a = 13,223</w:t>
            </w:r>
          </w:p>
          <w:p w14:paraId="04F94942" w14:textId="77777777" w:rsidR="004747D7" w:rsidRDefault="004747D7" w:rsidP="00E255A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x 7 = 7</w:t>
            </w:r>
          </w:p>
          <w:p w14:paraId="6CC88E23" w14:textId="01F62014" w:rsidR="001E6A67" w:rsidRDefault="004747D7" w:rsidP="00E255A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x 9b = 5000</w:t>
            </w:r>
          </w:p>
        </w:tc>
      </w:tr>
      <w:tr w:rsidR="002F3CB8" w:rsidRPr="00F64BA6" w14:paraId="3DB1128A" w14:textId="77777777" w:rsidTr="00C55AAC">
        <w:tc>
          <w:tcPr>
            <w:tcW w:w="0" w:type="auto"/>
          </w:tcPr>
          <w:p w14:paraId="677E84C7" w14:textId="77777777" w:rsidR="002F3CB8" w:rsidRPr="00F64BA6" w:rsidRDefault="002F3CB8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 Use</w:t>
            </w:r>
          </w:p>
        </w:tc>
        <w:tc>
          <w:tcPr>
            <w:tcW w:w="0" w:type="auto"/>
          </w:tcPr>
          <w:p w14:paraId="7BB8B003" w14:textId="77777777" w:rsidR="002F3CB8" w:rsidRPr="00F64BA6" w:rsidRDefault="002F3CB8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11</w:t>
            </w:r>
          </w:p>
        </w:tc>
        <w:tc>
          <w:tcPr>
            <w:tcW w:w="0" w:type="auto"/>
          </w:tcPr>
          <w:p w14:paraId="77456E9A" w14:textId="77777777" w:rsidR="002F3CB8" w:rsidRPr="00F64BA6" w:rsidRDefault="002F3CB8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</w:tr>
      <w:tr w:rsidR="002F3CB8" w:rsidRPr="00F64BA6" w14:paraId="000FD6FE" w14:textId="77777777" w:rsidTr="00C55AAC">
        <w:tc>
          <w:tcPr>
            <w:tcW w:w="0" w:type="auto"/>
          </w:tcPr>
          <w:p w14:paraId="77BEA961" w14:textId="77777777" w:rsidR="002F3CB8" w:rsidRPr="00F64BA6" w:rsidRDefault="002F3CB8" w:rsidP="00C55AA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874F0E9" w14:textId="77777777" w:rsidR="002F3CB8" w:rsidRPr="00F64BA6" w:rsidRDefault="002F3CB8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12</w:t>
            </w:r>
          </w:p>
        </w:tc>
        <w:tc>
          <w:tcPr>
            <w:tcW w:w="0" w:type="auto"/>
          </w:tcPr>
          <w:p w14:paraId="694B1274" w14:textId="77777777" w:rsidR="002F3CB8" w:rsidRPr="00F64BA6" w:rsidRDefault="002F3CB8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50586A" w:rsidRPr="00F64BA6" w14:paraId="4D315F84" w14:textId="77777777" w:rsidTr="00C55AAC">
        <w:tc>
          <w:tcPr>
            <w:tcW w:w="0" w:type="auto"/>
          </w:tcPr>
          <w:p w14:paraId="7A69415F" w14:textId="77777777" w:rsidR="0050586A" w:rsidRPr="00F64BA6" w:rsidRDefault="0050586A" w:rsidP="00C55AA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2FDE148" w14:textId="77777777" w:rsidR="0050586A" w:rsidRPr="00F64BA6" w:rsidRDefault="0050586A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13</w:t>
            </w:r>
          </w:p>
        </w:tc>
        <w:tc>
          <w:tcPr>
            <w:tcW w:w="0" w:type="auto"/>
          </w:tcPr>
          <w:p w14:paraId="50B86617" w14:textId="77777777" w:rsidR="0050586A" w:rsidRPr="00F64BA6" w:rsidRDefault="0050586A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er Initials</w:t>
            </w:r>
          </w:p>
        </w:tc>
      </w:tr>
      <w:tr w:rsidR="002F3CB8" w:rsidRPr="00F64BA6" w14:paraId="0BEFF162" w14:textId="77777777" w:rsidTr="00C55AAC">
        <w:tc>
          <w:tcPr>
            <w:tcW w:w="0" w:type="auto"/>
          </w:tcPr>
          <w:p w14:paraId="789F8EB2" w14:textId="4D211711" w:rsidR="002F3CB8" w:rsidRPr="00F64BA6" w:rsidRDefault="002F3CB8" w:rsidP="00C55AA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322B57" w14:textId="3C00A65F" w:rsidR="002F3CB8" w:rsidRPr="00F64BA6" w:rsidRDefault="002F3CB8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50586A">
              <w:rPr>
                <w:rFonts w:asciiTheme="minorHAnsi" w:hAnsiTheme="minorHAnsi" w:cstheme="minorHAnsi"/>
              </w:rPr>
              <w:t>ine 14</w:t>
            </w:r>
          </w:p>
        </w:tc>
        <w:tc>
          <w:tcPr>
            <w:tcW w:w="0" w:type="auto"/>
          </w:tcPr>
          <w:p w14:paraId="4BB57901" w14:textId="66C4CAB7" w:rsidR="002F3CB8" w:rsidRPr="00F64BA6" w:rsidRDefault="0050586A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filled in (filled in by mentor)</w:t>
            </w:r>
          </w:p>
        </w:tc>
      </w:tr>
      <w:tr w:rsidR="00D5074D" w:rsidRPr="00F64BA6" w14:paraId="1EF3AA1E" w14:textId="77777777" w:rsidTr="00084099">
        <w:tc>
          <w:tcPr>
            <w:tcW w:w="0" w:type="auto"/>
          </w:tcPr>
          <w:p w14:paraId="1EF3AA1B" w14:textId="77777777" w:rsidR="00D5074D" w:rsidRPr="00F64BA6" w:rsidRDefault="00D5074D" w:rsidP="00153CF5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0" w:type="auto"/>
          </w:tcPr>
          <w:p w14:paraId="1EF3AA1C" w14:textId="77777777" w:rsidR="00D5074D" w:rsidRPr="00F64BA6" w:rsidRDefault="00D5074D" w:rsidP="00153CF5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TSJ boxes</w:t>
            </w:r>
          </w:p>
        </w:tc>
        <w:tc>
          <w:tcPr>
            <w:tcW w:w="0" w:type="auto"/>
          </w:tcPr>
          <w:p w14:paraId="1EF3AA1D" w14:textId="77777777" w:rsidR="00D5074D" w:rsidRPr="00F64BA6" w:rsidRDefault="00D5074D" w:rsidP="00E255A8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Blank or correct use of T, S, J</w:t>
            </w:r>
          </w:p>
        </w:tc>
      </w:tr>
    </w:tbl>
    <w:p w14:paraId="1EF3AA1F" w14:textId="77777777" w:rsidR="00346776" w:rsidRDefault="00346776" w:rsidP="00A00CDE">
      <w:pPr>
        <w:pStyle w:val="NoSpacing"/>
        <w:rPr>
          <w:rFonts w:asciiTheme="minorHAnsi" w:hAnsiTheme="minorHAnsi" w:cstheme="minorHAnsi"/>
        </w:rPr>
      </w:pPr>
    </w:p>
    <w:p w14:paraId="212BF5D8" w14:textId="77777777" w:rsidR="0050586A" w:rsidRPr="00F64BA6" w:rsidRDefault="0050586A" w:rsidP="00A00CDE">
      <w:pPr>
        <w:pStyle w:val="NoSpacing"/>
        <w:rPr>
          <w:rFonts w:asciiTheme="minorHAnsi" w:hAnsiTheme="minorHAnsi" w:cstheme="minorHAnsi"/>
        </w:rPr>
      </w:pPr>
    </w:p>
    <w:p w14:paraId="1EF3AA20" w14:textId="13363214" w:rsidR="00346776" w:rsidRPr="00F64BA6" w:rsidRDefault="00346776" w:rsidP="003326F8">
      <w:pPr>
        <w:rPr>
          <w:rFonts w:cstheme="minorHAnsi"/>
          <w:b/>
          <w:u w:val="single"/>
        </w:rPr>
      </w:pPr>
      <w:r w:rsidRPr="00F64BA6">
        <w:rPr>
          <w:rFonts w:cstheme="minorHAnsi"/>
          <w:b/>
          <w:u w:val="single"/>
        </w:rPr>
        <w:t>New Jersey</w:t>
      </w:r>
    </w:p>
    <w:p w14:paraId="1EF3AA21" w14:textId="77777777" w:rsidR="00346776" w:rsidRPr="00F64BA6" w:rsidRDefault="00346776" w:rsidP="00346776">
      <w:pPr>
        <w:pStyle w:val="NoSpacing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18"/>
        <w:gridCol w:w="3730"/>
        <w:gridCol w:w="4302"/>
      </w:tblGrid>
      <w:tr w:rsidR="00346776" w:rsidRPr="00F64BA6" w14:paraId="1EF3AA25" w14:textId="77777777" w:rsidTr="0050586A">
        <w:tc>
          <w:tcPr>
            <w:tcW w:w="1318" w:type="dxa"/>
          </w:tcPr>
          <w:p w14:paraId="1EF3AA22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64BA6">
              <w:rPr>
                <w:rFonts w:asciiTheme="minorHAnsi" w:hAnsiTheme="minorHAnsi" w:cstheme="minorHAnsi"/>
                <w:b/>
              </w:rPr>
              <w:t>Form</w:t>
            </w:r>
          </w:p>
        </w:tc>
        <w:tc>
          <w:tcPr>
            <w:tcW w:w="3730" w:type="dxa"/>
          </w:tcPr>
          <w:p w14:paraId="1EF3AA23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64BA6">
              <w:rPr>
                <w:rFonts w:asciiTheme="minorHAnsi" w:hAnsiTheme="minorHAnsi" w:cstheme="minorHAnsi"/>
                <w:b/>
              </w:rPr>
              <w:t>Payee/Name/Line</w:t>
            </w:r>
          </w:p>
        </w:tc>
        <w:tc>
          <w:tcPr>
            <w:tcW w:w="4302" w:type="dxa"/>
          </w:tcPr>
          <w:p w14:paraId="1EF3AA24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64BA6">
              <w:rPr>
                <w:rFonts w:asciiTheme="minorHAnsi" w:hAnsiTheme="minorHAnsi" w:cstheme="minorHAnsi"/>
                <w:b/>
              </w:rPr>
              <w:t>Comment/Reference</w:t>
            </w:r>
          </w:p>
        </w:tc>
      </w:tr>
      <w:tr w:rsidR="00346776" w:rsidRPr="00F64BA6" w14:paraId="1EF3AA29" w14:textId="77777777" w:rsidTr="0050586A">
        <w:tc>
          <w:tcPr>
            <w:tcW w:w="1318" w:type="dxa"/>
          </w:tcPr>
          <w:p w14:paraId="1EF3AA26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NJ 1040 Pg1</w:t>
            </w:r>
          </w:p>
        </w:tc>
        <w:tc>
          <w:tcPr>
            <w:tcW w:w="3730" w:type="dxa"/>
          </w:tcPr>
          <w:p w14:paraId="1EF3AA27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County/Municipality code</w:t>
            </w:r>
          </w:p>
        </w:tc>
        <w:tc>
          <w:tcPr>
            <w:tcW w:w="4302" w:type="dxa"/>
          </w:tcPr>
          <w:p w14:paraId="1EF3AA28" w14:textId="1C24EBCA" w:rsidR="00346776" w:rsidRPr="00F64BA6" w:rsidRDefault="0017326A" w:rsidP="0034677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1</w:t>
            </w:r>
          </w:p>
        </w:tc>
      </w:tr>
      <w:tr w:rsidR="00346776" w:rsidRPr="00F64BA6" w14:paraId="1EF3AA2D" w14:textId="77777777" w:rsidTr="0050586A">
        <w:tc>
          <w:tcPr>
            <w:tcW w:w="1318" w:type="dxa"/>
          </w:tcPr>
          <w:p w14:paraId="1EF3AA2A" w14:textId="4EF36A19" w:rsidR="00346776" w:rsidRPr="00F64BA6" w:rsidRDefault="00EF6B38" w:rsidP="0034677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J 1040 Pg2</w:t>
            </w:r>
          </w:p>
        </w:tc>
        <w:tc>
          <w:tcPr>
            <w:tcW w:w="3730" w:type="dxa"/>
          </w:tcPr>
          <w:p w14:paraId="1EF3AA2B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Gubernatorial Fund</w:t>
            </w:r>
          </w:p>
        </w:tc>
        <w:tc>
          <w:tcPr>
            <w:tcW w:w="4302" w:type="dxa"/>
          </w:tcPr>
          <w:p w14:paraId="447E81B7" w14:textId="77777777" w:rsidR="00346776" w:rsidRDefault="0041278D" w:rsidP="0034677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xpayer: No</w:t>
            </w:r>
          </w:p>
          <w:p w14:paraId="1EF3AA2C" w14:textId="44433155" w:rsidR="006E028F" w:rsidRPr="00F64BA6" w:rsidRDefault="006E028F" w:rsidP="0034677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use: No</w:t>
            </w:r>
          </w:p>
        </w:tc>
      </w:tr>
      <w:tr w:rsidR="0050586A" w:rsidRPr="00F64BA6" w14:paraId="4F8A8AD6" w14:textId="77777777" w:rsidTr="0050586A">
        <w:tc>
          <w:tcPr>
            <w:tcW w:w="1318" w:type="dxa"/>
          </w:tcPr>
          <w:p w14:paraId="7520758E" w14:textId="77777777" w:rsidR="0050586A" w:rsidRPr="00F64BA6" w:rsidRDefault="0050586A" w:rsidP="00C55AA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730" w:type="dxa"/>
          </w:tcPr>
          <w:p w14:paraId="794AC39D" w14:textId="5AFAEC6A" w:rsidR="0050586A" w:rsidRPr="00F64BA6" w:rsidRDefault="0050586A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19</w:t>
            </w:r>
            <w:r w:rsidR="001E6A67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[Pensions, …]</w:t>
            </w:r>
          </w:p>
        </w:tc>
        <w:tc>
          <w:tcPr>
            <w:tcW w:w="4302" w:type="dxa"/>
          </w:tcPr>
          <w:p w14:paraId="443F6821" w14:textId="62A1B8CB" w:rsidR="0050586A" w:rsidRPr="00F64BA6" w:rsidRDefault="0050586A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,223</w:t>
            </w:r>
          </w:p>
        </w:tc>
      </w:tr>
      <w:tr w:rsidR="001E6A67" w:rsidRPr="00F64BA6" w14:paraId="151C758A" w14:textId="77777777" w:rsidTr="0050586A">
        <w:tc>
          <w:tcPr>
            <w:tcW w:w="1318" w:type="dxa"/>
          </w:tcPr>
          <w:p w14:paraId="351C5EB1" w14:textId="77777777" w:rsidR="001E6A67" w:rsidRPr="00F64BA6" w:rsidRDefault="001E6A67" w:rsidP="00C55AA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730" w:type="dxa"/>
          </w:tcPr>
          <w:p w14:paraId="1C697150" w14:textId="62854578" w:rsidR="001E6A67" w:rsidRDefault="001E6A67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e 19b </w:t>
            </w:r>
          </w:p>
        </w:tc>
        <w:tc>
          <w:tcPr>
            <w:tcW w:w="4302" w:type="dxa"/>
          </w:tcPr>
          <w:p w14:paraId="4E379211" w14:textId="77777777" w:rsidR="0000036E" w:rsidRDefault="0000036E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ratch Pad Attached and reads</w:t>
            </w:r>
          </w:p>
          <w:p w14:paraId="4568D233" w14:textId="62C7A8C1" w:rsidR="0000036E" w:rsidRDefault="00D455DC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me Retirement</w:t>
            </w:r>
            <w:r w:rsidR="0000036E">
              <w:rPr>
                <w:rFonts w:asciiTheme="minorHAnsi" w:hAnsiTheme="minorHAnsi" w:cstheme="minorHAnsi"/>
              </w:rPr>
              <w:t xml:space="preserve"> Pension……..13,999</w:t>
            </w:r>
          </w:p>
          <w:p w14:paraId="0373E9D4" w14:textId="7501FB09" w:rsidR="0000036E" w:rsidRDefault="00D455DC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me Retirement</w:t>
            </w:r>
            <w:r w:rsidR="0000036E">
              <w:rPr>
                <w:rFonts w:asciiTheme="minorHAnsi" w:hAnsiTheme="minorHAnsi" w:cstheme="minorHAnsi"/>
              </w:rPr>
              <w:t>Pension …..-13223</w:t>
            </w:r>
          </w:p>
          <w:p w14:paraId="142CC8B5" w14:textId="3509F1D7" w:rsidR="001E6A67" w:rsidRDefault="0000036E" w:rsidP="00C55AA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for Line 19b = 776</w:t>
            </w:r>
          </w:p>
        </w:tc>
      </w:tr>
      <w:tr w:rsidR="00346776" w:rsidRPr="00F64BA6" w14:paraId="1EF3AA31" w14:textId="77777777" w:rsidTr="0050586A">
        <w:tc>
          <w:tcPr>
            <w:tcW w:w="1318" w:type="dxa"/>
          </w:tcPr>
          <w:p w14:paraId="1EF3AA2E" w14:textId="44EB85D2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730" w:type="dxa"/>
          </w:tcPr>
          <w:p w14:paraId="1EF3AA2F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Line 28 [NJ Gross Income]</w:t>
            </w:r>
          </w:p>
        </w:tc>
        <w:tc>
          <w:tcPr>
            <w:tcW w:w="4302" w:type="dxa"/>
          </w:tcPr>
          <w:p w14:paraId="1EF3AA30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0</w:t>
            </w:r>
          </w:p>
        </w:tc>
      </w:tr>
      <w:tr w:rsidR="00346776" w:rsidRPr="00F64BA6" w14:paraId="1EF3AA35" w14:textId="77777777" w:rsidTr="0050586A">
        <w:tc>
          <w:tcPr>
            <w:tcW w:w="1318" w:type="dxa"/>
          </w:tcPr>
          <w:p w14:paraId="1EF3AA32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730" w:type="dxa"/>
          </w:tcPr>
          <w:p w14:paraId="1EF3AA33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Line 30 [Medical Expenses]</w:t>
            </w:r>
          </w:p>
        </w:tc>
        <w:tc>
          <w:tcPr>
            <w:tcW w:w="4302" w:type="dxa"/>
          </w:tcPr>
          <w:p w14:paraId="1EF3AA34" w14:textId="37121EDA" w:rsidR="00346776" w:rsidRPr="00F64BA6" w:rsidRDefault="007459DF" w:rsidP="0034677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,349</w:t>
            </w:r>
          </w:p>
        </w:tc>
      </w:tr>
      <w:tr w:rsidR="00346776" w:rsidRPr="00F64BA6" w14:paraId="1EF3AA39" w14:textId="77777777" w:rsidTr="0050586A">
        <w:tc>
          <w:tcPr>
            <w:tcW w:w="1318" w:type="dxa"/>
          </w:tcPr>
          <w:p w14:paraId="1EF3AA36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730" w:type="dxa"/>
          </w:tcPr>
          <w:p w14:paraId="1EF3AA37" w14:textId="568063FB" w:rsidR="00346776" w:rsidRPr="00F64BA6" w:rsidRDefault="009C6000" w:rsidP="0034677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37</w:t>
            </w:r>
            <w:r w:rsidR="00346776" w:rsidRPr="00F64BA6">
              <w:rPr>
                <w:rFonts w:asciiTheme="minorHAnsi" w:hAnsiTheme="minorHAnsi" w:cstheme="minorHAnsi"/>
              </w:rPr>
              <w:t>a [Total Property Taxes Paid]</w:t>
            </w:r>
          </w:p>
        </w:tc>
        <w:tc>
          <w:tcPr>
            <w:tcW w:w="4302" w:type="dxa"/>
          </w:tcPr>
          <w:p w14:paraId="202E3B82" w14:textId="77777777" w:rsidR="007459DF" w:rsidRDefault="007459DF" w:rsidP="004F272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,498 </w:t>
            </w:r>
          </w:p>
          <w:p w14:paraId="1EF3AA38" w14:textId="3D5BE8BD" w:rsidR="004F2721" w:rsidRPr="00F64BA6" w:rsidRDefault="004F2721" w:rsidP="007459D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ratch pad added.  Total property tax </w:t>
            </w:r>
            <w:r w:rsidR="007459DF">
              <w:rPr>
                <w:rFonts w:asciiTheme="minorHAnsi" w:hAnsiTheme="minorHAnsi" w:cstheme="minorHAnsi"/>
              </w:rPr>
              <w:t>paid less PTR base.  7,498 – 7,303</w:t>
            </w:r>
          </w:p>
        </w:tc>
      </w:tr>
      <w:tr w:rsidR="00346776" w:rsidRPr="00F64BA6" w14:paraId="1EF3AA3D" w14:textId="77777777" w:rsidTr="0050586A">
        <w:tc>
          <w:tcPr>
            <w:tcW w:w="1318" w:type="dxa"/>
          </w:tcPr>
          <w:p w14:paraId="1EF3AA3A" w14:textId="532BAF9B" w:rsidR="00346776" w:rsidRPr="00F64BA6" w:rsidRDefault="00EF6B38" w:rsidP="0034677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J1040 Pg 3</w:t>
            </w:r>
          </w:p>
        </w:tc>
        <w:tc>
          <w:tcPr>
            <w:tcW w:w="3730" w:type="dxa"/>
          </w:tcPr>
          <w:p w14:paraId="1EF3AA3B" w14:textId="2B03C945" w:rsidR="00346776" w:rsidRPr="00F64BA6" w:rsidRDefault="009C6000" w:rsidP="00E1104A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37</w:t>
            </w:r>
            <w:r w:rsidR="0080280D">
              <w:rPr>
                <w:rFonts w:asciiTheme="minorHAnsi" w:hAnsiTheme="minorHAnsi" w:cstheme="minorHAnsi"/>
              </w:rPr>
              <w:t>b</w:t>
            </w:r>
            <w:r w:rsidR="0050586A">
              <w:rPr>
                <w:rFonts w:asciiTheme="minorHAnsi" w:hAnsiTheme="minorHAnsi" w:cstheme="minorHAnsi"/>
              </w:rPr>
              <w:t xml:space="preserve"> </w:t>
            </w:r>
            <w:r w:rsidR="007459DF">
              <w:rPr>
                <w:rFonts w:asciiTheme="minorHAnsi" w:hAnsiTheme="minorHAnsi" w:cstheme="minorHAnsi"/>
              </w:rPr>
              <w:t xml:space="preserve"> Block &amp; Lot</w:t>
            </w:r>
          </w:p>
        </w:tc>
        <w:tc>
          <w:tcPr>
            <w:tcW w:w="4302" w:type="dxa"/>
          </w:tcPr>
          <w:p w14:paraId="1EF3AA3C" w14:textId="5292D2CE" w:rsidR="00346776" w:rsidRPr="00F64BA6" w:rsidRDefault="00E1104A" w:rsidP="0034677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ock = 50001, Lot = 00002</w:t>
            </w:r>
          </w:p>
        </w:tc>
      </w:tr>
      <w:tr w:rsidR="0080280D" w:rsidRPr="00F64BA6" w14:paraId="4D0680EC" w14:textId="77777777" w:rsidTr="0050586A">
        <w:tc>
          <w:tcPr>
            <w:tcW w:w="1318" w:type="dxa"/>
          </w:tcPr>
          <w:p w14:paraId="0CF5A05C" w14:textId="77777777" w:rsidR="0080280D" w:rsidRDefault="0080280D" w:rsidP="0034677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730" w:type="dxa"/>
          </w:tcPr>
          <w:p w14:paraId="4615B074" w14:textId="536577B8" w:rsidR="0080280D" w:rsidRDefault="0080280D" w:rsidP="00E1104A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37c</w:t>
            </w:r>
            <w:r w:rsidR="007459DF">
              <w:rPr>
                <w:rFonts w:asciiTheme="minorHAnsi" w:hAnsiTheme="minorHAnsi" w:cstheme="minorHAnsi"/>
              </w:rPr>
              <w:t xml:space="preserve"> Code</w:t>
            </w:r>
          </w:p>
        </w:tc>
        <w:tc>
          <w:tcPr>
            <w:tcW w:w="4302" w:type="dxa"/>
          </w:tcPr>
          <w:p w14:paraId="491F3379" w14:textId="713272B2" w:rsidR="0080280D" w:rsidRDefault="0080280D" w:rsidP="0034677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1</w:t>
            </w:r>
          </w:p>
        </w:tc>
      </w:tr>
      <w:tr w:rsidR="00346776" w:rsidRPr="00F64BA6" w14:paraId="1EF3AA41" w14:textId="77777777" w:rsidTr="0050586A">
        <w:tc>
          <w:tcPr>
            <w:tcW w:w="1318" w:type="dxa"/>
          </w:tcPr>
          <w:p w14:paraId="1EF3AA3E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730" w:type="dxa"/>
          </w:tcPr>
          <w:p w14:paraId="1EF3AA3F" w14:textId="566AABC9" w:rsidR="00346776" w:rsidRPr="00F64BA6" w:rsidRDefault="0080280D" w:rsidP="0034677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38</w:t>
            </w:r>
            <w:r w:rsidR="00346776" w:rsidRPr="00F64BA6">
              <w:rPr>
                <w:rFonts w:asciiTheme="minorHAnsi" w:hAnsiTheme="minorHAnsi" w:cstheme="minorHAnsi"/>
              </w:rPr>
              <w:t xml:space="preserve"> [Property Tax Deduction]</w:t>
            </w:r>
          </w:p>
        </w:tc>
        <w:tc>
          <w:tcPr>
            <w:tcW w:w="4302" w:type="dxa"/>
          </w:tcPr>
          <w:p w14:paraId="1EF3AA40" w14:textId="77777777" w:rsidR="00346776" w:rsidRPr="00F64BA6" w:rsidRDefault="00743F51" w:rsidP="00346776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0</w:t>
            </w:r>
            <w:r w:rsidR="00346776" w:rsidRPr="00F64BA6">
              <w:rPr>
                <w:rFonts w:asciiTheme="minorHAnsi" w:hAnsiTheme="minorHAnsi" w:cstheme="minorHAnsi"/>
              </w:rPr>
              <w:t xml:space="preserve"> [From Worksheet F]</w:t>
            </w:r>
          </w:p>
        </w:tc>
      </w:tr>
      <w:tr w:rsidR="00346776" w:rsidRPr="00F64BA6" w14:paraId="1EF3AA45" w14:textId="77777777" w:rsidTr="0050586A">
        <w:tc>
          <w:tcPr>
            <w:tcW w:w="1318" w:type="dxa"/>
          </w:tcPr>
          <w:p w14:paraId="1EF3AA42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730" w:type="dxa"/>
          </w:tcPr>
          <w:p w14:paraId="1EF3AA43" w14:textId="355DF6F6" w:rsidR="00346776" w:rsidRPr="00F64BA6" w:rsidRDefault="0080280D" w:rsidP="00346776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ne 39</w:t>
            </w:r>
            <w:r w:rsidR="00346776" w:rsidRPr="00F64BA6">
              <w:rPr>
                <w:rFonts w:asciiTheme="minorHAnsi" w:hAnsiTheme="minorHAnsi" w:cstheme="minorHAnsi"/>
                <w:b/>
              </w:rPr>
              <w:t xml:space="preserve"> [NJ Taxable Income]</w:t>
            </w:r>
          </w:p>
        </w:tc>
        <w:tc>
          <w:tcPr>
            <w:tcW w:w="4302" w:type="dxa"/>
          </w:tcPr>
          <w:p w14:paraId="1EF3AA44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346776" w:rsidRPr="00F64BA6" w14:paraId="1EF3AA49" w14:textId="77777777" w:rsidTr="0050586A">
        <w:tc>
          <w:tcPr>
            <w:tcW w:w="1318" w:type="dxa"/>
          </w:tcPr>
          <w:p w14:paraId="1EF3AA46" w14:textId="01D7178F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730" w:type="dxa"/>
          </w:tcPr>
          <w:p w14:paraId="1EF3AA47" w14:textId="509C5803" w:rsidR="00346776" w:rsidRPr="00F64BA6" w:rsidRDefault="00EF6B38" w:rsidP="0034677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48</w:t>
            </w:r>
            <w:r w:rsidR="00346776" w:rsidRPr="00F64BA6">
              <w:rPr>
                <w:rFonts w:asciiTheme="minorHAnsi" w:hAnsiTheme="minorHAnsi" w:cstheme="minorHAnsi"/>
              </w:rPr>
              <w:t xml:space="preserve"> [Total NJ Income Tax Withheld]</w:t>
            </w:r>
          </w:p>
        </w:tc>
        <w:tc>
          <w:tcPr>
            <w:tcW w:w="4302" w:type="dxa"/>
          </w:tcPr>
          <w:p w14:paraId="1EF3AA48" w14:textId="321E2194" w:rsidR="00346776" w:rsidRPr="00F64BA6" w:rsidRDefault="0040536B" w:rsidP="0034677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46776" w:rsidRPr="00F64BA6" w14:paraId="1EF3AA4D" w14:textId="77777777" w:rsidTr="0050586A">
        <w:tc>
          <w:tcPr>
            <w:tcW w:w="1318" w:type="dxa"/>
          </w:tcPr>
          <w:p w14:paraId="1EF3AA4A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730" w:type="dxa"/>
          </w:tcPr>
          <w:p w14:paraId="1EF3AA4B" w14:textId="260E0D79" w:rsidR="00346776" w:rsidRPr="00F64BA6" w:rsidRDefault="00EF6B38" w:rsidP="0034677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49</w:t>
            </w:r>
            <w:r w:rsidR="00346776" w:rsidRPr="00F64BA6">
              <w:rPr>
                <w:rFonts w:asciiTheme="minorHAnsi" w:hAnsiTheme="minorHAnsi" w:cstheme="minorHAnsi"/>
              </w:rPr>
              <w:t xml:space="preserve"> [Property tax credit]</w:t>
            </w:r>
          </w:p>
        </w:tc>
        <w:tc>
          <w:tcPr>
            <w:tcW w:w="4302" w:type="dxa"/>
          </w:tcPr>
          <w:p w14:paraId="1EF3AA4C" w14:textId="47B9101F" w:rsidR="00346776" w:rsidRPr="00F64BA6" w:rsidRDefault="00EF6B38" w:rsidP="0034677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346776" w:rsidRPr="00F64BA6">
              <w:rPr>
                <w:rFonts w:asciiTheme="minorHAnsi" w:hAnsiTheme="minorHAnsi" w:cstheme="minorHAnsi"/>
              </w:rPr>
              <w:t xml:space="preserve"> [From Worksheet F]</w:t>
            </w:r>
          </w:p>
        </w:tc>
      </w:tr>
      <w:tr w:rsidR="00346776" w:rsidRPr="00F64BA6" w14:paraId="1EF3AA51" w14:textId="77777777" w:rsidTr="0050586A">
        <w:tc>
          <w:tcPr>
            <w:tcW w:w="1318" w:type="dxa"/>
          </w:tcPr>
          <w:p w14:paraId="1EF3AA4E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730" w:type="dxa"/>
          </w:tcPr>
          <w:p w14:paraId="1EF3AA4F" w14:textId="0E8120C6" w:rsidR="00346776" w:rsidRPr="00F64BA6" w:rsidRDefault="0041278D" w:rsidP="00346776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ne 66</w:t>
            </w:r>
            <w:r w:rsidR="00346776" w:rsidRPr="00F64BA6">
              <w:rPr>
                <w:rFonts w:asciiTheme="minorHAnsi" w:hAnsiTheme="minorHAnsi" w:cstheme="minorHAnsi"/>
                <w:b/>
              </w:rPr>
              <w:t xml:space="preserve"> [Refund]</w:t>
            </w:r>
          </w:p>
        </w:tc>
        <w:tc>
          <w:tcPr>
            <w:tcW w:w="4302" w:type="dxa"/>
          </w:tcPr>
          <w:p w14:paraId="1EF3AA50" w14:textId="3DA9D099" w:rsidR="00346776" w:rsidRPr="00F64BA6" w:rsidRDefault="0041278D" w:rsidP="00743F5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50</w:t>
            </w:r>
          </w:p>
        </w:tc>
      </w:tr>
      <w:tr w:rsidR="00346776" w:rsidRPr="00F64BA6" w14:paraId="1EF3AA55" w14:textId="77777777" w:rsidTr="0050586A">
        <w:tc>
          <w:tcPr>
            <w:tcW w:w="1318" w:type="dxa"/>
          </w:tcPr>
          <w:p w14:paraId="1EF3AA52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730" w:type="dxa"/>
          </w:tcPr>
          <w:p w14:paraId="1EF3AA53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 xml:space="preserve">Worksheet </w:t>
            </w:r>
            <w:r w:rsidR="00E37B67">
              <w:rPr>
                <w:rFonts w:asciiTheme="minorHAnsi" w:hAnsiTheme="minorHAnsi" w:cstheme="minorHAnsi"/>
              </w:rPr>
              <w:t>F, Line 1, Property taxes</w:t>
            </w:r>
          </w:p>
        </w:tc>
        <w:tc>
          <w:tcPr>
            <w:tcW w:w="4302" w:type="dxa"/>
          </w:tcPr>
          <w:p w14:paraId="1EF3AA54" w14:textId="23CB0AA8" w:rsidR="00346776" w:rsidRPr="00F64BA6" w:rsidRDefault="00EF6B38" w:rsidP="0080280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TR Base Amount = </w:t>
            </w:r>
            <w:r w:rsidR="0080280D">
              <w:rPr>
                <w:rFonts w:asciiTheme="minorHAnsi" w:hAnsiTheme="minorHAnsi" w:cstheme="minorHAnsi"/>
              </w:rPr>
              <w:t>7,303</w:t>
            </w:r>
          </w:p>
        </w:tc>
      </w:tr>
      <w:tr w:rsidR="00346776" w:rsidRPr="00F64BA6" w14:paraId="1EF3AA59" w14:textId="77777777" w:rsidTr="0050586A">
        <w:tc>
          <w:tcPr>
            <w:tcW w:w="1318" w:type="dxa"/>
          </w:tcPr>
          <w:p w14:paraId="1EF3AA56" w14:textId="77777777" w:rsidR="00346776" w:rsidRPr="00F64BA6" w:rsidRDefault="00E37B67" w:rsidP="000F04C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J DD </w:t>
            </w:r>
            <w:r w:rsidR="000F04C5" w:rsidRPr="00F64BA6">
              <w:rPr>
                <w:rFonts w:asciiTheme="minorHAnsi" w:hAnsiTheme="minorHAnsi" w:cstheme="minorHAnsi"/>
              </w:rPr>
              <w:t>Wkt</w:t>
            </w:r>
          </w:p>
        </w:tc>
        <w:tc>
          <w:tcPr>
            <w:tcW w:w="3730" w:type="dxa"/>
          </w:tcPr>
          <w:p w14:paraId="1EF3AA57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Direct Deposit and Direct Debit . . .</w:t>
            </w:r>
          </w:p>
        </w:tc>
        <w:tc>
          <w:tcPr>
            <w:tcW w:w="4302" w:type="dxa"/>
          </w:tcPr>
          <w:p w14:paraId="1EF3AA58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Check to have check mailed</w:t>
            </w:r>
          </w:p>
        </w:tc>
      </w:tr>
      <w:tr w:rsidR="00346776" w:rsidRPr="00F64BA6" w14:paraId="1EF3AA5D" w14:textId="77777777" w:rsidTr="0050586A">
        <w:tc>
          <w:tcPr>
            <w:tcW w:w="1318" w:type="dxa"/>
          </w:tcPr>
          <w:p w14:paraId="1EF3AA5A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NJ Ret Wkt</w:t>
            </w:r>
          </w:p>
        </w:tc>
        <w:tc>
          <w:tcPr>
            <w:tcW w:w="3730" w:type="dxa"/>
          </w:tcPr>
          <w:p w14:paraId="1EF3AA5B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Line 10a [. . . receiving Social Security . .]</w:t>
            </w:r>
          </w:p>
        </w:tc>
        <w:tc>
          <w:tcPr>
            <w:tcW w:w="4302" w:type="dxa"/>
          </w:tcPr>
          <w:p w14:paraId="1EF3AA5C" w14:textId="77777777" w:rsidR="00346776" w:rsidRPr="00F64BA6" w:rsidRDefault="00346776" w:rsidP="00346776">
            <w:pPr>
              <w:pStyle w:val="NoSpacing"/>
              <w:rPr>
                <w:rFonts w:asciiTheme="minorHAnsi" w:hAnsiTheme="minorHAnsi" w:cstheme="minorHAnsi"/>
              </w:rPr>
            </w:pPr>
            <w:r w:rsidRPr="00F64BA6">
              <w:rPr>
                <w:rFonts w:asciiTheme="minorHAnsi" w:hAnsiTheme="minorHAnsi" w:cstheme="minorHAnsi"/>
              </w:rPr>
              <w:t>Yes</w:t>
            </w:r>
          </w:p>
        </w:tc>
      </w:tr>
    </w:tbl>
    <w:p w14:paraId="1EF3AA5E" w14:textId="77777777" w:rsidR="00346776" w:rsidRPr="00F64BA6" w:rsidRDefault="00346776" w:rsidP="00346776">
      <w:pPr>
        <w:pStyle w:val="NoSpacing"/>
        <w:rPr>
          <w:rFonts w:asciiTheme="minorHAnsi" w:hAnsiTheme="minorHAnsi" w:cstheme="minorHAnsi"/>
        </w:rPr>
      </w:pPr>
    </w:p>
    <w:p w14:paraId="1EF3AA5F" w14:textId="77777777" w:rsidR="00A00CDE" w:rsidRPr="00F64BA6" w:rsidRDefault="00A00CDE" w:rsidP="00A00CDE">
      <w:pPr>
        <w:pStyle w:val="NoSpacing"/>
        <w:rPr>
          <w:rFonts w:asciiTheme="minorHAnsi" w:hAnsiTheme="minorHAnsi" w:cstheme="minorHAnsi"/>
        </w:rPr>
      </w:pPr>
    </w:p>
    <w:sectPr w:rsidR="00A00CDE" w:rsidRPr="00F64BA6" w:rsidSect="005A27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7BCB2" w14:textId="77777777" w:rsidR="003E21A4" w:rsidRDefault="003E21A4" w:rsidP="00392932">
      <w:r>
        <w:separator/>
      </w:r>
    </w:p>
  </w:endnote>
  <w:endnote w:type="continuationSeparator" w:id="0">
    <w:p w14:paraId="4740EABB" w14:textId="77777777" w:rsidR="003E21A4" w:rsidRDefault="003E21A4" w:rsidP="0039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F386D" w14:textId="77777777" w:rsidR="000B0C48" w:rsidRDefault="000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3AA65" w14:textId="47DA1E81" w:rsidR="00E255A8" w:rsidRPr="00767CC5" w:rsidRDefault="00EC20DE" w:rsidP="00F64BA6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12-06- 2015 T</w:t>
    </w:r>
    <w:bookmarkStart w:id="0" w:name="_GoBack"/>
    <w:bookmarkEnd w:id="0"/>
    <w:r>
      <w:rPr>
        <w:rFonts w:asciiTheme="majorHAnsi" w:hAnsiTheme="majorHAnsi" w:cstheme="majorHAnsi"/>
      </w:rPr>
      <w:t>Y2014 v0.93</w:t>
    </w:r>
    <w:r w:rsidR="00E255A8" w:rsidRPr="00767CC5">
      <w:rPr>
        <w:rFonts w:asciiTheme="majorHAnsi" w:hAnsiTheme="majorHAnsi" w:cstheme="majorHAnsi"/>
      </w:rPr>
      <w:tab/>
    </w:r>
    <w:r w:rsidR="00E255A8" w:rsidRPr="00767CC5">
      <w:rPr>
        <w:rFonts w:asciiTheme="majorHAnsi" w:hAnsiTheme="majorHAnsi" w:cstheme="majorHAnsi"/>
      </w:rPr>
      <w:ptab w:relativeTo="margin" w:alignment="center" w:leader="none"/>
    </w:r>
    <w:r w:rsidR="00E255A8" w:rsidRPr="00767CC5">
      <w:rPr>
        <w:rFonts w:asciiTheme="majorHAnsi" w:hAnsiTheme="majorHAnsi" w:cstheme="majorHAnsi"/>
      </w:rPr>
      <w:ptab w:relativeTo="margin" w:alignment="right" w:leader="none"/>
    </w:r>
    <w:r w:rsidR="00E255A8" w:rsidRPr="00767CC5">
      <w:rPr>
        <w:rFonts w:asciiTheme="majorHAnsi" w:hAnsiTheme="majorHAnsi" w:cstheme="majorHAnsi"/>
      </w:rPr>
      <w:t xml:space="preserve">Page </w:t>
    </w:r>
    <w:r w:rsidR="00E255A8" w:rsidRPr="00767CC5">
      <w:rPr>
        <w:rFonts w:asciiTheme="majorHAnsi" w:hAnsiTheme="majorHAnsi" w:cstheme="majorHAnsi"/>
      </w:rPr>
      <w:fldChar w:fldCharType="begin"/>
    </w:r>
    <w:r w:rsidR="00E255A8" w:rsidRPr="00767CC5">
      <w:rPr>
        <w:rFonts w:asciiTheme="majorHAnsi" w:hAnsiTheme="majorHAnsi" w:cstheme="majorHAnsi"/>
      </w:rPr>
      <w:instrText xml:space="preserve"> PAGE  </w:instrText>
    </w:r>
    <w:r w:rsidR="00E255A8" w:rsidRPr="00767CC5">
      <w:rPr>
        <w:rFonts w:asciiTheme="majorHAnsi" w:hAnsiTheme="majorHAnsi" w:cstheme="majorHAnsi"/>
      </w:rPr>
      <w:fldChar w:fldCharType="separate"/>
    </w:r>
    <w:r>
      <w:rPr>
        <w:rFonts w:asciiTheme="majorHAnsi" w:hAnsiTheme="majorHAnsi" w:cstheme="majorHAnsi"/>
        <w:noProof/>
      </w:rPr>
      <w:t>1</w:t>
    </w:r>
    <w:r w:rsidR="00E255A8" w:rsidRPr="00767CC5">
      <w:rPr>
        <w:rFonts w:asciiTheme="majorHAnsi" w:hAnsiTheme="majorHAnsi" w:cstheme="majorHAnsi"/>
      </w:rPr>
      <w:fldChar w:fldCharType="end"/>
    </w:r>
    <w:r w:rsidR="00E255A8" w:rsidRPr="00767CC5">
      <w:rPr>
        <w:rFonts w:asciiTheme="majorHAnsi" w:hAnsiTheme="majorHAnsi" w:cstheme="majorHAnsi"/>
      </w:rPr>
      <w:t xml:space="preserve"> of </w:t>
    </w:r>
    <w:r w:rsidR="00E255A8" w:rsidRPr="00767CC5">
      <w:rPr>
        <w:rFonts w:asciiTheme="majorHAnsi" w:hAnsiTheme="majorHAnsi" w:cstheme="majorHAnsi"/>
      </w:rPr>
      <w:fldChar w:fldCharType="begin"/>
    </w:r>
    <w:r w:rsidR="00E255A8" w:rsidRPr="00767CC5">
      <w:rPr>
        <w:rFonts w:asciiTheme="majorHAnsi" w:hAnsiTheme="majorHAnsi" w:cstheme="majorHAnsi"/>
      </w:rPr>
      <w:instrText xml:space="preserve"> NUMPAGES  </w:instrText>
    </w:r>
    <w:r w:rsidR="00E255A8" w:rsidRPr="00767CC5">
      <w:rPr>
        <w:rFonts w:asciiTheme="majorHAnsi" w:hAnsiTheme="majorHAnsi" w:cstheme="majorHAnsi"/>
      </w:rPr>
      <w:fldChar w:fldCharType="separate"/>
    </w:r>
    <w:r>
      <w:rPr>
        <w:rFonts w:asciiTheme="majorHAnsi" w:hAnsiTheme="majorHAnsi" w:cstheme="majorHAnsi"/>
        <w:noProof/>
      </w:rPr>
      <w:t>3</w:t>
    </w:r>
    <w:r w:rsidR="00E255A8" w:rsidRPr="00767CC5">
      <w:rPr>
        <w:rFonts w:asciiTheme="majorHAnsi" w:hAnsiTheme="majorHAnsi" w:cstheme="maj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6B34" w14:textId="77777777" w:rsidR="000B0C48" w:rsidRDefault="000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C8549" w14:textId="77777777" w:rsidR="003E21A4" w:rsidRDefault="003E21A4" w:rsidP="00392932">
      <w:r>
        <w:separator/>
      </w:r>
    </w:p>
  </w:footnote>
  <w:footnote w:type="continuationSeparator" w:id="0">
    <w:p w14:paraId="49F32F02" w14:textId="77777777" w:rsidR="003E21A4" w:rsidRDefault="003E21A4" w:rsidP="0039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5DFD7" w14:textId="77777777" w:rsidR="000B0C48" w:rsidRDefault="000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3AA64" w14:textId="42C9F302" w:rsidR="00E255A8" w:rsidRPr="00767CC5" w:rsidRDefault="009A5D84" w:rsidP="00F64BA6">
    <w:pPr>
      <w:pStyle w:val="Header"/>
      <w:jc w:val="center"/>
      <w:rPr>
        <w:rFonts w:asciiTheme="majorHAnsi" w:hAnsiTheme="majorHAnsi" w:cstheme="majorHAnsi"/>
        <w:sz w:val="28"/>
      </w:rPr>
    </w:pPr>
    <w:r>
      <w:rPr>
        <w:rFonts w:asciiTheme="majorHAnsi" w:hAnsiTheme="majorHAnsi" w:cstheme="majorHAnsi"/>
        <w:sz w:val="28"/>
      </w:rPr>
      <w:t>PRO-P1</w:t>
    </w:r>
    <w:r w:rsidR="00E255A8" w:rsidRPr="00767CC5">
      <w:rPr>
        <w:rFonts w:asciiTheme="majorHAnsi" w:hAnsiTheme="majorHAnsi" w:cstheme="majorHAnsi"/>
        <w:sz w:val="28"/>
      </w:rPr>
      <w:t xml:space="preserve"> </w:t>
    </w:r>
    <w:r w:rsidR="007459DF">
      <w:rPr>
        <w:rFonts w:asciiTheme="majorHAnsi" w:hAnsiTheme="majorHAnsi" w:cstheme="majorHAnsi"/>
        <w:sz w:val="28"/>
      </w:rPr>
      <w:t>Fry</w:t>
    </w:r>
    <w:r w:rsidR="00E255A8" w:rsidRPr="00767CC5">
      <w:rPr>
        <w:rFonts w:asciiTheme="majorHAnsi" w:hAnsiTheme="majorHAnsi" w:cstheme="majorHAnsi"/>
        <w:sz w:val="28"/>
      </w:rPr>
      <w:t xml:space="preserve"> Review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C8626" w14:textId="77777777" w:rsidR="000B0C48" w:rsidRDefault="000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1814"/>
    <w:multiLevelType w:val="multilevel"/>
    <w:tmpl w:val="0E5A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D2C8D"/>
    <w:multiLevelType w:val="multilevel"/>
    <w:tmpl w:val="D3E0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F1D71"/>
    <w:multiLevelType w:val="hybridMultilevel"/>
    <w:tmpl w:val="F7365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0695F"/>
    <w:multiLevelType w:val="multilevel"/>
    <w:tmpl w:val="5EBE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4E3786"/>
    <w:multiLevelType w:val="multilevel"/>
    <w:tmpl w:val="931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C87289"/>
    <w:multiLevelType w:val="multilevel"/>
    <w:tmpl w:val="A752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C15967"/>
    <w:multiLevelType w:val="multilevel"/>
    <w:tmpl w:val="04C8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3671EA"/>
    <w:multiLevelType w:val="hybridMultilevel"/>
    <w:tmpl w:val="FDE4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E4E32"/>
    <w:multiLevelType w:val="hybridMultilevel"/>
    <w:tmpl w:val="5878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16DD5"/>
    <w:multiLevelType w:val="multilevel"/>
    <w:tmpl w:val="8FFAFDF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EF404B"/>
    <w:multiLevelType w:val="multilevel"/>
    <w:tmpl w:val="7094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DE"/>
    <w:rsid w:val="00000204"/>
    <w:rsid w:val="0000036E"/>
    <w:rsid w:val="0001528C"/>
    <w:rsid w:val="000336EA"/>
    <w:rsid w:val="00037CC6"/>
    <w:rsid w:val="00055D96"/>
    <w:rsid w:val="00073273"/>
    <w:rsid w:val="000811F1"/>
    <w:rsid w:val="00084099"/>
    <w:rsid w:val="00086889"/>
    <w:rsid w:val="0009303E"/>
    <w:rsid w:val="000B0C48"/>
    <w:rsid w:val="000B3553"/>
    <w:rsid w:val="000F04C5"/>
    <w:rsid w:val="001050AA"/>
    <w:rsid w:val="00124911"/>
    <w:rsid w:val="00153CF5"/>
    <w:rsid w:val="0017326A"/>
    <w:rsid w:val="00191364"/>
    <w:rsid w:val="001C35FC"/>
    <w:rsid w:val="001E6A67"/>
    <w:rsid w:val="00203F6F"/>
    <w:rsid w:val="00216978"/>
    <w:rsid w:val="00256A6F"/>
    <w:rsid w:val="002616D6"/>
    <w:rsid w:val="002A40E7"/>
    <w:rsid w:val="002C499C"/>
    <w:rsid w:val="002F2F75"/>
    <w:rsid w:val="002F3CB8"/>
    <w:rsid w:val="00310C0E"/>
    <w:rsid w:val="00323B8B"/>
    <w:rsid w:val="003326F8"/>
    <w:rsid w:val="00343DB5"/>
    <w:rsid w:val="00346776"/>
    <w:rsid w:val="003714F2"/>
    <w:rsid w:val="003764A4"/>
    <w:rsid w:val="00392932"/>
    <w:rsid w:val="003A11E3"/>
    <w:rsid w:val="003E160F"/>
    <w:rsid w:val="003E21A4"/>
    <w:rsid w:val="0040536B"/>
    <w:rsid w:val="0041278D"/>
    <w:rsid w:val="00464E96"/>
    <w:rsid w:val="004747D7"/>
    <w:rsid w:val="004B226B"/>
    <w:rsid w:val="004C716C"/>
    <w:rsid w:val="004D06C3"/>
    <w:rsid w:val="004F2721"/>
    <w:rsid w:val="005012B1"/>
    <w:rsid w:val="0050586A"/>
    <w:rsid w:val="005258B0"/>
    <w:rsid w:val="005329A6"/>
    <w:rsid w:val="005348CE"/>
    <w:rsid w:val="0054276F"/>
    <w:rsid w:val="00551708"/>
    <w:rsid w:val="00582C2D"/>
    <w:rsid w:val="005A27F0"/>
    <w:rsid w:val="005C763D"/>
    <w:rsid w:val="005E5D16"/>
    <w:rsid w:val="00622946"/>
    <w:rsid w:val="006433FB"/>
    <w:rsid w:val="00644181"/>
    <w:rsid w:val="006A6CCA"/>
    <w:rsid w:val="006E028F"/>
    <w:rsid w:val="006E4D11"/>
    <w:rsid w:val="00743C58"/>
    <w:rsid w:val="00743F51"/>
    <w:rsid w:val="007459DF"/>
    <w:rsid w:val="00762866"/>
    <w:rsid w:val="00774342"/>
    <w:rsid w:val="00783AA0"/>
    <w:rsid w:val="007C069A"/>
    <w:rsid w:val="007D35DC"/>
    <w:rsid w:val="007D5766"/>
    <w:rsid w:val="007E2FE9"/>
    <w:rsid w:val="007F2453"/>
    <w:rsid w:val="0080133A"/>
    <w:rsid w:val="00801DAD"/>
    <w:rsid w:val="0080280D"/>
    <w:rsid w:val="00814B2C"/>
    <w:rsid w:val="0082102F"/>
    <w:rsid w:val="00842670"/>
    <w:rsid w:val="008B7AF3"/>
    <w:rsid w:val="00960951"/>
    <w:rsid w:val="009854EC"/>
    <w:rsid w:val="00997532"/>
    <w:rsid w:val="009A1277"/>
    <w:rsid w:val="009A5D84"/>
    <w:rsid w:val="009B092D"/>
    <w:rsid w:val="009C6000"/>
    <w:rsid w:val="009C6A56"/>
    <w:rsid w:val="009C71C4"/>
    <w:rsid w:val="00A00CDE"/>
    <w:rsid w:val="00A15102"/>
    <w:rsid w:val="00A21017"/>
    <w:rsid w:val="00A4061E"/>
    <w:rsid w:val="00A50071"/>
    <w:rsid w:val="00A564AC"/>
    <w:rsid w:val="00A73400"/>
    <w:rsid w:val="00A804D4"/>
    <w:rsid w:val="00A81952"/>
    <w:rsid w:val="00A913CB"/>
    <w:rsid w:val="00A91A3A"/>
    <w:rsid w:val="00A97C27"/>
    <w:rsid w:val="00AB5375"/>
    <w:rsid w:val="00B23146"/>
    <w:rsid w:val="00B50DF2"/>
    <w:rsid w:val="00B55577"/>
    <w:rsid w:val="00B712FE"/>
    <w:rsid w:val="00BA0328"/>
    <w:rsid w:val="00BC0F19"/>
    <w:rsid w:val="00BE5587"/>
    <w:rsid w:val="00BF021F"/>
    <w:rsid w:val="00BF023A"/>
    <w:rsid w:val="00BF26F8"/>
    <w:rsid w:val="00C0670C"/>
    <w:rsid w:val="00C51902"/>
    <w:rsid w:val="00C6351E"/>
    <w:rsid w:val="00C84334"/>
    <w:rsid w:val="00C95A84"/>
    <w:rsid w:val="00CA2E2B"/>
    <w:rsid w:val="00D063EF"/>
    <w:rsid w:val="00D30378"/>
    <w:rsid w:val="00D408C8"/>
    <w:rsid w:val="00D455DC"/>
    <w:rsid w:val="00D5074D"/>
    <w:rsid w:val="00D70A94"/>
    <w:rsid w:val="00D72B2C"/>
    <w:rsid w:val="00DB32E9"/>
    <w:rsid w:val="00DD1019"/>
    <w:rsid w:val="00DE5745"/>
    <w:rsid w:val="00E1104A"/>
    <w:rsid w:val="00E144DB"/>
    <w:rsid w:val="00E17C83"/>
    <w:rsid w:val="00E255A8"/>
    <w:rsid w:val="00E26BA7"/>
    <w:rsid w:val="00E37B67"/>
    <w:rsid w:val="00E43A80"/>
    <w:rsid w:val="00E45045"/>
    <w:rsid w:val="00E45414"/>
    <w:rsid w:val="00E71EEF"/>
    <w:rsid w:val="00E77D15"/>
    <w:rsid w:val="00E82A51"/>
    <w:rsid w:val="00E833EF"/>
    <w:rsid w:val="00E83504"/>
    <w:rsid w:val="00E84BEF"/>
    <w:rsid w:val="00E921D0"/>
    <w:rsid w:val="00E971D5"/>
    <w:rsid w:val="00EA1E51"/>
    <w:rsid w:val="00EC20DE"/>
    <w:rsid w:val="00ED096C"/>
    <w:rsid w:val="00EE0C80"/>
    <w:rsid w:val="00EE6C0C"/>
    <w:rsid w:val="00EF6B38"/>
    <w:rsid w:val="00F64BA6"/>
    <w:rsid w:val="00F97F1E"/>
    <w:rsid w:val="00FB5A25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F3A9B1"/>
  <w15:docId w15:val="{DD2C663B-B0CB-443E-9434-9EF26E75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BA6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CDE"/>
    <w:rPr>
      <w:sz w:val="22"/>
      <w:szCs w:val="22"/>
    </w:rPr>
  </w:style>
  <w:style w:type="table" w:styleId="TableGrid">
    <w:name w:val="Table Grid"/>
    <w:basedOn w:val="TableNormal"/>
    <w:uiPriority w:val="59"/>
    <w:rsid w:val="00A00C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833EF"/>
    <w:rPr>
      <w:color w:val="0000FF"/>
      <w:u w:val="single"/>
    </w:rPr>
  </w:style>
  <w:style w:type="character" w:customStyle="1" w:styleId="diagmessage5">
    <w:name w:val="diagmessage5"/>
    <w:basedOn w:val="DefaultParagraphFont"/>
    <w:rsid w:val="00E833EF"/>
  </w:style>
  <w:style w:type="paragraph" w:styleId="BalloonText">
    <w:name w:val="Balloon Text"/>
    <w:basedOn w:val="Normal"/>
    <w:link w:val="BalloonTextChar"/>
    <w:uiPriority w:val="99"/>
    <w:semiHidden/>
    <w:unhideWhenUsed/>
    <w:rsid w:val="00392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2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32"/>
    <w:rPr>
      <w:sz w:val="22"/>
      <w:szCs w:val="22"/>
    </w:rPr>
  </w:style>
  <w:style w:type="paragraph" w:customStyle="1" w:styleId="Default">
    <w:name w:val="Default"/>
    <w:rsid w:val="009C7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03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1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0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94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16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4E98"/>
                    <w:right w:val="none" w:sz="0" w:space="0" w:color="auto"/>
                  </w:divBdr>
                </w:div>
                <w:div w:id="18879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49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384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2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8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6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4E98"/>
                    <w:right w:val="none" w:sz="0" w:space="0" w:color="auto"/>
                  </w:divBdr>
                </w:div>
                <w:div w:id="18959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10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16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97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4E98"/>
                            <w:right w:val="none" w:sz="0" w:space="0" w:color="auto"/>
                          </w:divBdr>
                        </w:div>
                        <w:div w:id="14673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925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4E98"/>
                            <w:right w:val="none" w:sz="0" w:space="0" w:color="auto"/>
                          </w:divBdr>
                        </w:div>
                        <w:div w:id="103292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39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4E98"/>
                            <w:right w:val="none" w:sz="0" w:space="0" w:color="auto"/>
                          </w:divBdr>
                        </w:div>
                        <w:div w:id="18158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3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5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839D-B98B-4B2B-9BB7-6D4BAD4B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Al TP4F</cp:lastModifiedBy>
  <cp:revision>2</cp:revision>
  <cp:lastPrinted>2011-11-21T21:37:00Z</cp:lastPrinted>
  <dcterms:created xsi:type="dcterms:W3CDTF">2015-12-06T20:31:00Z</dcterms:created>
  <dcterms:modified xsi:type="dcterms:W3CDTF">2015-12-06T20:31:00Z</dcterms:modified>
</cp:coreProperties>
</file>